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2838"/>
        <w:gridCol w:w="2715"/>
        <w:gridCol w:w="3125"/>
        <w:gridCol w:w="2893"/>
        <w:gridCol w:w="2750"/>
      </w:tblGrid>
      <w:tr w:rsidR="00D4687B" w:rsidRPr="00AC1DA8" w14:paraId="33F5259E" w14:textId="77777777" w:rsidTr="00C70488">
        <w:trPr>
          <w:trHeight w:val="1201"/>
        </w:trPr>
        <w:tc>
          <w:tcPr>
            <w:tcW w:w="991" w:type="pct"/>
          </w:tcPr>
          <w:p w14:paraId="21856D24" w14:textId="63A2B5C4" w:rsidR="00D4687B" w:rsidRPr="00AC1DA8" w:rsidRDefault="00D4687B" w:rsidP="00D4687B">
            <w:pPr>
              <w:jc w:val="center"/>
            </w:pPr>
            <w:r w:rsidRPr="00AC1DA8">
              <w:rPr>
                <w:highlight w:val="yellow"/>
              </w:rPr>
              <w:t xml:space="preserve">8 oz. 1% Milk Served </w:t>
            </w:r>
            <w:proofErr w:type="gramStart"/>
            <w:r w:rsidRPr="00AC1DA8">
              <w:rPr>
                <w:highlight w:val="yellow"/>
              </w:rPr>
              <w:t>With</w:t>
            </w:r>
            <w:proofErr w:type="gramEnd"/>
            <w:r w:rsidRPr="00AC1DA8">
              <w:rPr>
                <w:highlight w:val="yellow"/>
              </w:rPr>
              <w:t xml:space="preserve"> All Meals</w:t>
            </w:r>
          </w:p>
        </w:tc>
        <w:tc>
          <w:tcPr>
            <w:tcW w:w="948" w:type="pct"/>
          </w:tcPr>
          <w:p w14:paraId="16B8C975" w14:textId="77777777" w:rsidR="00D4687B" w:rsidRPr="00AC1DA8" w:rsidRDefault="00D4687B" w:rsidP="00D468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E591A92" w14:textId="6A96D4C7" w:rsidR="00D4687B" w:rsidRPr="00FA659F" w:rsidRDefault="00D4687B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WEDNESDAY 1, 2023</w:t>
            </w:r>
          </w:p>
          <w:p w14:paraId="2B5D234A" w14:textId="4092FF8F" w:rsidR="00D4687B" w:rsidRDefault="00F9112F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D4687B" w:rsidRPr="00FA659F">
              <w:rPr>
                <w:rFonts w:ascii="Arial" w:hAnsi="Arial" w:cs="Arial"/>
                <w:bCs/>
              </w:rPr>
              <w:t xml:space="preserve"> oz</w:t>
            </w:r>
            <w:r w:rsidR="00B35210">
              <w:rPr>
                <w:rFonts w:ascii="Arial" w:hAnsi="Arial" w:cs="Arial"/>
                <w:bCs/>
              </w:rPr>
              <w:t xml:space="preserve"> LS S</w:t>
            </w:r>
            <w:r w:rsidR="00D4687B" w:rsidRPr="00FA659F">
              <w:rPr>
                <w:rFonts w:ascii="Arial" w:hAnsi="Arial" w:cs="Arial"/>
                <w:bCs/>
              </w:rPr>
              <w:t>teak Ranchero</w:t>
            </w:r>
          </w:p>
          <w:p w14:paraId="3890765D" w14:textId="527582C5" w:rsidR="007D3C15" w:rsidRPr="00FA659F" w:rsidRDefault="007D3C15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9112F">
              <w:rPr>
                <w:rFonts w:ascii="Arial" w:hAnsi="Arial" w:cs="Arial"/>
                <w:bCs/>
              </w:rPr>
              <w:t>3</w:t>
            </w:r>
            <w:r w:rsidR="00B35210">
              <w:rPr>
                <w:rFonts w:ascii="Arial" w:hAnsi="Arial" w:cs="Arial"/>
                <w:bCs/>
              </w:rPr>
              <w:t>oz meat, 1 sauce)</w:t>
            </w:r>
          </w:p>
          <w:p w14:paraId="2F1F95F7" w14:textId="6FB7FA46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 ½c </w:t>
            </w:r>
            <w:r w:rsidR="00115AC8">
              <w:rPr>
                <w:rFonts w:ascii="Arial" w:hAnsi="Arial" w:cs="Arial"/>
                <w:bCs/>
              </w:rPr>
              <w:t xml:space="preserve">LS </w:t>
            </w:r>
            <w:r w:rsidRPr="00FA659F">
              <w:rPr>
                <w:rFonts w:ascii="Arial" w:hAnsi="Arial" w:cs="Arial"/>
                <w:bCs/>
              </w:rPr>
              <w:t>Ranch Style Beans</w:t>
            </w:r>
          </w:p>
          <w:p w14:paraId="69C8F487" w14:textId="64C0116E" w:rsidR="00D4687B" w:rsidRPr="00FA659F" w:rsidRDefault="00115AC8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D4687B" w:rsidRPr="00FA659F">
              <w:rPr>
                <w:rFonts w:ascii="Arial" w:hAnsi="Arial" w:cs="Arial"/>
                <w:bCs/>
              </w:rPr>
              <w:t>Salad</w:t>
            </w:r>
            <w:r>
              <w:rPr>
                <w:rFonts w:ascii="Arial" w:hAnsi="Arial" w:cs="Arial"/>
                <w:bCs/>
              </w:rPr>
              <w:t xml:space="preserve"> w/ 2 TBSP FF Ranch Dressing</w:t>
            </w:r>
          </w:p>
          <w:p w14:paraId="5D59CA0A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 Flour Tortilla</w:t>
            </w:r>
          </w:p>
          <w:p w14:paraId="58A8CA28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 1/2c Pineapple Tidbits</w:t>
            </w:r>
          </w:p>
          <w:p w14:paraId="39C13063" w14:textId="2D13E1AE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E604948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2, 2023</w:t>
            </w:r>
          </w:p>
          <w:p w14:paraId="2EE82673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Chicken Parmesan</w:t>
            </w:r>
          </w:p>
          <w:p w14:paraId="1B17D4B5" w14:textId="1C9FA171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(3oz </w:t>
            </w:r>
            <w:r w:rsidR="00C90023">
              <w:rPr>
                <w:rFonts w:ascii="Arial" w:hAnsi="Arial" w:cs="Arial"/>
                <w:bCs/>
              </w:rPr>
              <w:t xml:space="preserve">Parm Crusted </w:t>
            </w:r>
            <w:r w:rsidRPr="00FA659F">
              <w:rPr>
                <w:rFonts w:ascii="Arial" w:hAnsi="Arial" w:cs="Arial"/>
                <w:bCs/>
              </w:rPr>
              <w:t>Chicken Breast,</w:t>
            </w:r>
            <w:r w:rsidR="00C90023">
              <w:rPr>
                <w:rFonts w:ascii="Arial" w:hAnsi="Arial" w:cs="Arial"/>
                <w:bCs/>
              </w:rPr>
              <w:t>.5</w:t>
            </w:r>
            <w:r w:rsidRPr="00FA659F">
              <w:rPr>
                <w:rFonts w:ascii="Arial" w:hAnsi="Arial" w:cs="Arial"/>
                <w:bCs/>
              </w:rPr>
              <w:t xml:space="preserve"> Mozzarella</w:t>
            </w:r>
            <w:r w:rsidR="00C90023">
              <w:rPr>
                <w:rFonts w:ascii="Arial" w:hAnsi="Arial" w:cs="Arial"/>
                <w:bCs/>
              </w:rPr>
              <w:t xml:space="preserve">, 1oz Marinara </w:t>
            </w:r>
            <w:proofErr w:type="spellStart"/>
            <w:r w:rsidR="00C90023">
              <w:rPr>
                <w:rFonts w:ascii="Arial" w:hAnsi="Arial" w:cs="Arial"/>
                <w:bCs/>
              </w:rPr>
              <w:t>Sauce</w:t>
            </w:r>
            <w:r w:rsidR="00E034E5">
              <w:rPr>
                <w:rFonts w:ascii="Arial" w:hAnsi="Arial" w:cs="Arial"/>
                <w:bCs/>
              </w:rPr>
              <w:t>sp</w:t>
            </w:r>
            <w:proofErr w:type="spellEnd"/>
            <w:r w:rsidRPr="00FA659F">
              <w:rPr>
                <w:rFonts w:ascii="Arial" w:hAnsi="Arial" w:cs="Arial"/>
                <w:bCs/>
              </w:rPr>
              <w:t>)</w:t>
            </w:r>
          </w:p>
          <w:p w14:paraId="7C47EFCE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 1/2c Spaghetti Noodles</w:t>
            </w:r>
          </w:p>
          <w:p w14:paraId="6EC799AF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c Italian Vegetables</w:t>
            </w:r>
          </w:p>
          <w:p w14:paraId="7A5FC57B" w14:textId="01E820AF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 </w:t>
            </w:r>
            <w:r w:rsidR="003311EF">
              <w:rPr>
                <w:rFonts w:ascii="Arial" w:hAnsi="Arial" w:cs="Arial"/>
                <w:bCs/>
              </w:rPr>
              <w:t xml:space="preserve">Breadstick </w:t>
            </w:r>
          </w:p>
          <w:p w14:paraId="41118525" w14:textId="47280A13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c Tropical Fruit</w:t>
            </w:r>
          </w:p>
        </w:tc>
        <w:tc>
          <w:tcPr>
            <w:tcW w:w="960" w:type="pct"/>
          </w:tcPr>
          <w:p w14:paraId="6617679F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FRIDAY 3, 2023</w:t>
            </w:r>
          </w:p>
          <w:p w14:paraId="2AEF2E1B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Cheeseburger</w:t>
            </w:r>
          </w:p>
          <w:p w14:paraId="34C89880" w14:textId="0096C9E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3oz Patty, </w:t>
            </w:r>
            <w:r w:rsidR="007051DD">
              <w:rPr>
                <w:rFonts w:ascii="Arial" w:hAnsi="Arial" w:cs="Arial"/>
                <w:bCs/>
              </w:rPr>
              <w:t>.5</w:t>
            </w:r>
            <w:r w:rsidRPr="00FA659F">
              <w:rPr>
                <w:rFonts w:ascii="Arial" w:hAnsi="Arial" w:cs="Arial"/>
                <w:bCs/>
              </w:rPr>
              <w:t>oz Cheese, 1 bun)</w:t>
            </w:r>
          </w:p>
          <w:p w14:paraId="0E8F4669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c, Lettuce, 2 slices Tomato, 1 Onion</w:t>
            </w:r>
          </w:p>
          <w:p w14:paraId="298CF0CE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c Baked Beans</w:t>
            </w:r>
          </w:p>
          <w:p w14:paraId="0A10D2D5" w14:textId="77777777" w:rsidR="004404DE" w:rsidRDefault="004404DE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baked French Fries </w:t>
            </w:r>
          </w:p>
          <w:p w14:paraId="40BFD9FD" w14:textId="77777777" w:rsidR="00D4687B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/2c </w:t>
            </w:r>
            <w:r w:rsidR="00C84B7A">
              <w:rPr>
                <w:rFonts w:ascii="Arial" w:hAnsi="Arial" w:cs="Arial"/>
                <w:bCs/>
              </w:rPr>
              <w:t>Creamy Cucumber Salad</w:t>
            </w:r>
          </w:p>
          <w:p w14:paraId="129D3489" w14:textId="263723C8" w:rsidR="00C84B7A" w:rsidRPr="00FA659F" w:rsidRDefault="005E75F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ple Slices</w:t>
            </w:r>
          </w:p>
        </w:tc>
      </w:tr>
      <w:tr w:rsidR="000F0733" w:rsidRPr="00AC1DA8" w14:paraId="1F75DAD4" w14:textId="77777777" w:rsidTr="00602149">
        <w:trPr>
          <w:trHeight w:val="2798"/>
        </w:trPr>
        <w:tc>
          <w:tcPr>
            <w:tcW w:w="991" w:type="pct"/>
          </w:tcPr>
          <w:p w14:paraId="490A03D0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MONDAY 6, 2023</w:t>
            </w:r>
          </w:p>
          <w:p w14:paraId="20411B94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3 oz Country Fried Steak</w:t>
            </w:r>
          </w:p>
          <w:p w14:paraId="7CCBCE82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c Mashed Potatoes w/</w:t>
            </w:r>
          </w:p>
          <w:p w14:paraId="31BE57F3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oz Gravy</w:t>
            </w:r>
          </w:p>
          <w:p w14:paraId="6E40CF87" w14:textId="18F1C854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/2c </w:t>
            </w:r>
            <w:r w:rsidR="00560764">
              <w:rPr>
                <w:rFonts w:ascii="Arial" w:hAnsi="Arial" w:cs="Arial"/>
                <w:bCs/>
              </w:rPr>
              <w:t>Brussel Sprouts</w:t>
            </w:r>
          </w:p>
          <w:p w14:paraId="47666E78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 WW Dinner Roll w/</w:t>
            </w:r>
          </w:p>
          <w:p w14:paraId="3FA8D852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 tsp. Margarine</w:t>
            </w:r>
          </w:p>
          <w:p w14:paraId="4B7F9CC0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/2c Diced Pears </w:t>
            </w:r>
          </w:p>
          <w:p w14:paraId="024FDFDD" w14:textId="256C5BC9" w:rsidR="000F0733" w:rsidRPr="00FA659F" w:rsidRDefault="000F0733" w:rsidP="000F0733">
            <w:pPr>
              <w:tabs>
                <w:tab w:val="left" w:pos="192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9AD5F38" w14:textId="77777777" w:rsidR="000F0733" w:rsidRPr="00FA659F" w:rsidRDefault="000F0733" w:rsidP="000F0733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UESDAY 7, 2023</w:t>
            </w:r>
          </w:p>
          <w:p w14:paraId="2FEC7CEE" w14:textId="77777777" w:rsidR="00602149" w:rsidRPr="00FA659F" w:rsidRDefault="00602149" w:rsidP="00602149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Beef Fajitas</w:t>
            </w:r>
          </w:p>
          <w:p w14:paraId="1E818F7A" w14:textId="33D17339" w:rsidR="00602149" w:rsidRPr="00FA659F" w:rsidRDefault="00602149" w:rsidP="00602149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(3 oz. Beef, 1/2c Peppers &amp; Onion</w:t>
            </w:r>
            <w:r w:rsidR="0082351D">
              <w:rPr>
                <w:rFonts w:ascii="Arial" w:hAnsi="Arial" w:cs="Arial"/>
                <w:bCs/>
                <w:color w:val="000000" w:themeColor="text1"/>
              </w:rPr>
              <w:t>, 1 6in Flour Tortilla</w:t>
            </w:r>
            <w:r w:rsidRPr="00FA659F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6B6A0D11" w14:textId="77777777" w:rsidR="00602149" w:rsidRDefault="00602149" w:rsidP="00602149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1/2c Lettuce &amp; Tomatoes</w:t>
            </w:r>
          </w:p>
          <w:p w14:paraId="641A7F60" w14:textId="1046E321" w:rsidR="00047EB9" w:rsidRPr="00FA659F" w:rsidRDefault="00C34047" w:rsidP="00602149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2c LS </w:t>
            </w:r>
            <w:r w:rsidR="00A11D2C">
              <w:rPr>
                <w:rFonts w:ascii="Arial" w:hAnsi="Arial" w:cs="Arial"/>
                <w:bCs/>
                <w:color w:val="000000" w:themeColor="text1"/>
              </w:rPr>
              <w:t>Pinto Beans</w:t>
            </w:r>
          </w:p>
          <w:p w14:paraId="5E842588" w14:textId="77777777" w:rsidR="00602149" w:rsidRPr="00FA659F" w:rsidRDefault="00602149" w:rsidP="00602149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Pr="00FA659F">
              <w:rPr>
                <w:rFonts w:ascii="Arial" w:hAnsi="Arial" w:cs="Arial"/>
                <w:bCs/>
                <w:color w:val="000000" w:themeColor="text1"/>
              </w:rPr>
              <w:t>Spanish Rice</w:t>
            </w:r>
          </w:p>
          <w:p w14:paraId="1887A29C" w14:textId="54711410" w:rsidR="00602149" w:rsidRPr="00602149" w:rsidRDefault="00087A32" w:rsidP="0082351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ES"/>
              </w:rPr>
              <w:t xml:space="preserve">1/2c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lang w:val="es-ES"/>
              </w:rPr>
              <w:t>Vanill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lang w:val="es-ES"/>
              </w:rPr>
              <w:t xml:space="preserve"> Pudding</w:t>
            </w:r>
          </w:p>
        </w:tc>
        <w:tc>
          <w:tcPr>
            <w:tcW w:w="1091" w:type="pct"/>
          </w:tcPr>
          <w:p w14:paraId="2B60E592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WEDNESDAY 8, 2023</w:t>
            </w:r>
          </w:p>
          <w:p w14:paraId="1CFF6F1E" w14:textId="77777777" w:rsidR="00AE699C" w:rsidRPr="00FA659F" w:rsidRDefault="00AE699C" w:rsidP="00AE6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3 oz. Pork Roast</w:t>
            </w:r>
          </w:p>
          <w:p w14:paraId="2A193099" w14:textId="77777777" w:rsidR="00AE699C" w:rsidRPr="000F164B" w:rsidRDefault="00AE699C" w:rsidP="00AE699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/2c Lemon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erb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 xml:space="preserve"> orzo</w:t>
            </w:r>
          </w:p>
          <w:p w14:paraId="236A278A" w14:textId="77777777" w:rsidR="00AE699C" w:rsidRPr="000F164B" w:rsidRDefault="00AE699C" w:rsidP="00AE699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0F164B">
              <w:rPr>
                <w:rFonts w:ascii="Arial" w:hAnsi="Arial" w:cs="Arial"/>
                <w:bCs/>
                <w:lang w:val="es-ES"/>
              </w:rPr>
              <w:t>1c California Vegetables</w:t>
            </w:r>
          </w:p>
          <w:p w14:paraId="3A7B9753" w14:textId="77777777" w:rsidR="00AE699C" w:rsidRPr="00FA659F" w:rsidRDefault="00AE699C" w:rsidP="00AE6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 WW Dinner Roll w/ </w:t>
            </w:r>
          </w:p>
          <w:p w14:paraId="32691BDA" w14:textId="77777777" w:rsidR="00AE699C" w:rsidRPr="00FA659F" w:rsidRDefault="00AE699C" w:rsidP="00AE6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 tsp. Margarine</w:t>
            </w:r>
          </w:p>
          <w:p w14:paraId="186981C5" w14:textId="055E45BA" w:rsidR="000F0733" w:rsidRPr="00FA659F" w:rsidRDefault="00AE699C" w:rsidP="00AE699C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FA659F">
              <w:rPr>
                <w:rFonts w:ascii="Arial" w:hAnsi="Arial" w:cs="Arial"/>
                <w:bCs/>
              </w:rPr>
              <w:t>1c Cantaloupe</w:t>
            </w:r>
          </w:p>
        </w:tc>
        <w:tc>
          <w:tcPr>
            <w:tcW w:w="1010" w:type="pct"/>
          </w:tcPr>
          <w:p w14:paraId="71371CBC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9, 2023</w:t>
            </w:r>
          </w:p>
          <w:p w14:paraId="759E7E68" w14:textId="77777777" w:rsidR="00602149" w:rsidRPr="00FA659F" w:rsidRDefault="00602149" w:rsidP="00602149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Stuffed Peppers</w:t>
            </w:r>
          </w:p>
          <w:p w14:paraId="5C644833" w14:textId="77777777" w:rsidR="00602149" w:rsidRPr="00FA659F" w:rsidRDefault="00602149" w:rsidP="00602149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(3 oz. Beef, 3 oz. Bell Pepper,</w:t>
            </w:r>
          </w:p>
          <w:p w14:paraId="0E32C670" w14:textId="77777777" w:rsidR="00602149" w:rsidRPr="00FA659F" w:rsidRDefault="00602149" w:rsidP="00602149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2 oz. Rice)</w:t>
            </w:r>
          </w:p>
          <w:p w14:paraId="4CF37E78" w14:textId="77777777" w:rsidR="00602149" w:rsidRPr="00FA659F" w:rsidRDefault="00602149" w:rsidP="00602149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</w:t>
            </w:r>
            <w:r>
              <w:rPr>
                <w:rFonts w:ascii="Arial" w:hAnsi="Arial" w:cs="Arial"/>
                <w:bCs/>
              </w:rPr>
              <w:t>2 c LS Herb Roasted Potatoes</w:t>
            </w:r>
          </w:p>
          <w:p w14:paraId="34479BE2" w14:textId="77777777" w:rsidR="00602149" w:rsidRPr="00FA659F" w:rsidRDefault="00602149" w:rsidP="006021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Pr="00FA659F">
              <w:rPr>
                <w:rFonts w:ascii="Arial" w:hAnsi="Arial" w:cs="Arial"/>
                <w:bCs/>
              </w:rPr>
              <w:t>c Green Beans</w:t>
            </w:r>
            <w:r>
              <w:rPr>
                <w:rFonts w:ascii="Arial" w:hAnsi="Arial" w:cs="Arial"/>
                <w:bCs/>
              </w:rPr>
              <w:t xml:space="preserve"> w/ herbs</w:t>
            </w:r>
          </w:p>
          <w:p w14:paraId="3A340239" w14:textId="6DF02A1F" w:rsidR="00602149" w:rsidRPr="00FA659F" w:rsidRDefault="00602149" w:rsidP="00602149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 </w:t>
            </w:r>
            <w:r w:rsidR="00CE659D">
              <w:rPr>
                <w:rFonts w:ascii="Arial" w:hAnsi="Arial" w:cs="Arial"/>
                <w:bCs/>
              </w:rPr>
              <w:t xml:space="preserve">LF Cornbread </w:t>
            </w:r>
            <w:r w:rsidRPr="00FA659F">
              <w:rPr>
                <w:rFonts w:ascii="Arial" w:hAnsi="Arial" w:cs="Arial"/>
                <w:bCs/>
              </w:rPr>
              <w:t>w/ 1 tsp. Margarine</w:t>
            </w:r>
          </w:p>
          <w:p w14:paraId="1D8DBA07" w14:textId="1FABB242" w:rsidR="000F0733" w:rsidRPr="00FA659F" w:rsidRDefault="00602149" w:rsidP="0060214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c Tropical Fruit</w:t>
            </w:r>
          </w:p>
        </w:tc>
        <w:tc>
          <w:tcPr>
            <w:tcW w:w="960" w:type="pct"/>
          </w:tcPr>
          <w:p w14:paraId="6B21012A" w14:textId="77777777" w:rsidR="000F0733" w:rsidRPr="00CC75C5" w:rsidRDefault="000F0733" w:rsidP="000F073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C75C5"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CC75C5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C36987F" w14:textId="77777777" w:rsidR="000F0733" w:rsidRPr="00B64C2A" w:rsidRDefault="000F0733" w:rsidP="000F073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ENTER CLOSED</w:t>
            </w:r>
          </w:p>
          <w:p w14:paraId="0FA3F189" w14:textId="0585443D" w:rsidR="000F0733" w:rsidRPr="00AC1DA8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64C2A">
              <w:rPr>
                <w:rFonts w:ascii="Tahoma" w:hAnsi="Tahoma" w:cs="Tahoma"/>
                <w:b/>
                <w:sz w:val="24"/>
                <w:szCs w:val="24"/>
              </w:rPr>
              <w:t>Veteran’s Day</w:t>
            </w:r>
          </w:p>
        </w:tc>
      </w:tr>
      <w:tr w:rsidR="00F57580" w:rsidRPr="002C2D2E" w14:paraId="1E6E9E43" w14:textId="77777777" w:rsidTr="00C70488">
        <w:trPr>
          <w:trHeight w:val="1067"/>
        </w:trPr>
        <w:tc>
          <w:tcPr>
            <w:tcW w:w="991" w:type="pct"/>
          </w:tcPr>
          <w:p w14:paraId="0BFB33F7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MONDAY 13, 2023</w:t>
            </w:r>
          </w:p>
          <w:p w14:paraId="3F053477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GC Chicken Enchiladas</w:t>
            </w:r>
          </w:p>
          <w:p w14:paraId="45BA99BD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(3oz Chicken, corn tortilla, 1oz Green chili, 1oz Shredded Cheese)</w:t>
            </w:r>
          </w:p>
          <w:p w14:paraId="22A8BFB4" w14:textId="7EB78394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/2c </w:t>
            </w:r>
            <w:r w:rsidR="00376024">
              <w:rPr>
                <w:rFonts w:ascii="Arial" w:hAnsi="Arial" w:cs="Arial"/>
                <w:bCs/>
              </w:rPr>
              <w:t xml:space="preserve">LS </w:t>
            </w:r>
            <w:r w:rsidRPr="00FA659F">
              <w:rPr>
                <w:rFonts w:ascii="Arial" w:hAnsi="Arial" w:cs="Arial"/>
                <w:bCs/>
              </w:rPr>
              <w:t>Spanish Rice</w:t>
            </w:r>
          </w:p>
          <w:p w14:paraId="3ECF2047" w14:textId="439C088F" w:rsidR="00F57580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 1/2c </w:t>
            </w:r>
            <w:r w:rsidR="00376024">
              <w:rPr>
                <w:rFonts w:ascii="Arial" w:hAnsi="Arial" w:cs="Arial"/>
                <w:bCs/>
              </w:rPr>
              <w:t xml:space="preserve">LS </w:t>
            </w:r>
            <w:r w:rsidRPr="00FA659F">
              <w:rPr>
                <w:rFonts w:ascii="Arial" w:hAnsi="Arial" w:cs="Arial"/>
                <w:bCs/>
              </w:rPr>
              <w:t>Pinto Beans</w:t>
            </w:r>
          </w:p>
          <w:p w14:paraId="5E118E79" w14:textId="35AD9FB5" w:rsidR="003A5D72" w:rsidRPr="004341DF" w:rsidRDefault="003A5D72" w:rsidP="00F5758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4341DF">
              <w:rPr>
                <w:rFonts w:ascii="Arial" w:hAnsi="Arial" w:cs="Arial"/>
                <w:bCs/>
                <w:lang w:val="fr-FR"/>
              </w:rPr>
              <w:t xml:space="preserve">1/2c </w:t>
            </w:r>
            <w:r w:rsidR="004341DF" w:rsidRPr="004341DF">
              <w:rPr>
                <w:rFonts w:ascii="Arial" w:hAnsi="Arial" w:cs="Arial"/>
                <w:bCs/>
                <w:lang w:val="fr-FR"/>
              </w:rPr>
              <w:t>a</w:t>
            </w:r>
            <w:r w:rsidR="004341DF">
              <w:rPr>
                <w:rFonts w:ascii="Arial" w:hAnsi="Arial" w:cs="Arial"/>
                <w:bCs/>
                <w:lang w:val="fr-FR"/>
              </w:rPr>
              <w:t>sparagus</w:t>
            </w:r>
          </w:p>
          <w:p w14:paraId="70F879E7" w14:textId="2B160D00" w:rsidR="00F57580" w:rsidRPr="004341D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4341DF">
              <w:rPr>
                <w:rFonts w:ascii="Arial" w:hAnsi="Arial" w:cs="Arial"/>
                <w:bCs/>
                <w:lang w:val="fr-FR"/>
              </w:rPr>
              <w:t>1/2c Mandarin Oranges</w:t>
            </w:r>
          </w:p>
        </w:tc>
        <w:tc>
          <w:tcPr>
            <w:tcW w:w="948" w:type="pct"/>
          </w:tcPr>
          <w:p w14:paraId="07FD7E3D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UESDAY 14, 2023</w:t>
            </w:r>
          </w:p>
          <w:p w14:paraId="629C83D2" w14:textId="30E16123" w:rsidR="0042571B" w:rsidRDefault="00D820B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633594">
              <w:rPr>
                <w:rFonts w:ascii="Arial" w:hAnsi="Arial" w:cs="Arial"/>
                <w:bCs/>
              </w:rPr>
              <w:t xml:space="preserve">oz LS Beef Tips </w:t>
            </w:r>
            <w:r w:rsidR="0042571B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>1</w:t>
            </w:r>
            <w:r w:rsidR="0042571B">
              <w:rPr>
                <w:rFonts w:ascii="Arial" w:hAnsi="Arial" w:cs="Arial"/>
                <w:bCs/>
              </w:rPr>
              <w:t>oz LS Gravy</w:t>
            </w:r>
          </w:p>
          <w:p w14:paraId="2913EA0A" w14:textId="03800DC2" w:rsidR="00F57580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</w:t>
            </w:r>
            <w:r w:rsidR="00185343">
              <w:rPr>
                <w:rFonts w:ascii="Arial" w:hAnsi="Arial" w:cs="Arial"/>
                <w:bCs/>
              </w:rPr>
              <w:t>c Egg noodles</w:t>
            </w:r>
          </w:p>
          <w:p w14:paraId="4553BA86" w14:textId="5D0C7028" w:rsidR="00185343" w:rsidRPr="00FA659F" w:rsidRDefault="008C5AEB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7C0656BF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c Spinach</w:t>
            </w:r>
          </w:p>
          <w:p w14:paraId="1A3AEAC7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 WW Dinner Roll w/ 1 tsp. Margarine</w:t>
            </w:r>
          </w:p>
          <w:p w14:paraId="6A000F9D" w14:textId="7EBFF947" w:rsidR="00F57580" w:rsidRPr="00FA659F" w:rsidRDefault="00417F5A" w:rsidP="00F57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spiced peaches </w:t>
            </w:r>
          </w:p>
        </w:tc>
        <w:tc>
          <w:tcPr>
            <w:tcW w:w="1091" w:type="pct"/>
          </w:tcPr>
          <w:p w14:paraId="40A41521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WEDNESDAY 15, 2023</w:t>
            </w:r>
          </w:p>
          <w:p w14:paraId="71CB5932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BBQ Chicken Breast</w:t>
            </w:r>
          </w:p>
          <w:p w14:paraId="2129B493" w14:textId="602B032D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(3oz Chicken w </w:t>
            </w:r>
            <w:r w:rsidR="00BD3918">
              <w:rPr>
                <w:rFonts w:ascii="Arial" w:hAnsi="Arial" w:cs="Arial"/>
                <w:bCs/>
              </w:rPr>
              <w:t xml:space="preserve">2 </w:t>
            </w:r>
            <w:r w:rsidRPr="00FA659F">
              <w:rPr>
                <w:rFonts w:ascii="Arial" w:hAnsi="Arial" w:cs="Arial"/>
                <w:bCs/>
              </w:rPr>
              <w:t>BSP BBQ Sauce)</w:t>
            </w:r>
          </w:p>
          <w:p w14:paraId="580123F9" w14:textId="53C06710" w:rsidR="00F57580" w:rsidRPr="003F77E3" w:rsidRDefault="003F77E3" w:rsidP="00F57580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3F77E3">
              <w:rPr>
                <w:rFonts w:ascii="Arial" w:hAnsi="Arial" w:cs="Arial"/>
                <w:bCs/>
                <w:lang w:val="es-ES"/>
              </w:rPr>
              <w:t>3/4c Pasta Salad (1/4c P</w:t>
            </w:r>
            <w:r>
              <w:rPr>
                <w:rFonts w:ascii="Arial" w:hAnsi="Arial" w:cs="Arial"/>
                <w:bCs/>
                <w:lang w:val="es-ES"/>
              </w:rPr>
              <w:t>asta, 1/2c Vegetables)</w:t>
            </w:r>
          </w:p>
          <w:p w14:paraId="0146B2CD" w14:textId="7F343245" w:rsidR="00E92C6E" w:rsidRDefault="00E92C6E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F cornbread </w:t>
            </w:r>
          </w:p>
          <w:p w14:paraId="6AE89262" w14:textId="49D2ECAE" w:rsidR="0098052F" w:rsidRDefault="00BF5195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98052F">
              <w:rPr>
                <w:rFonts w:ascii="Arial" w:hAnsi="Arial" w:cs="Arial"/>
                <w:bCs/>
              </w:rPr>
              <w:t>c Sauteed chard w/ garlic and onions</w:t>
            </w:r>
          </w:p>
          <w:p w14:paraId="2ED38DD7" w14:textId="48957FEA" w:rsidR="00B706AC" w:rsidRPr="00685DAE" w:rsidRDefault="00B706AC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`/2c </w:t>
            </w:r>
            <w:r w:rsidR="00D40C37">
              <w:rPr>
                <w:rFonts w:ascii="Arial" w:hAnsi="Arial" w:cs="Arial"/>
                <w:bCs/>
              </w:rPr>
              <w:t>berries w/ 1/</w:t>
            </w:r>
            <w:r w:rsidR="009F4C6C">
              <w:rPr>
                <w:rFonts w:ascii="Arial" w:hAnsi="Arial" w:cs="Arial"/>
                <w:bCs/>
              </w:rPr>
              <w:t>4</w:t>
            </w:r>
            <w:r w:rsidR="00D40C37">
              <w:rPr>
                <w:rFonts w:ascii="Arial" w:hAnsi="Arial" w:cs="Arial"/>
                <w:bCs/>
              </w:rPr>
              <w:t>c SF Gelatin</w:t>
            </w:r>
          </w:p>
          <w:p w14:paraId="3ECDE69E" w14:textId="6E13A023" w:rsidR="00F57580" w:rsidRPr="0098052F" w:rsidRDefault="00F57580" w:rsidP="00685DAE">
            <w:pPr>
              <w:pStyle w:val="NoSpacing"/>
              <w:rPr>
                <w:rFonts w:ascii="Arial" w:hAnsi="Arial" w:cs="Arial"/>
                <w:bCs/>
              </w:rPr>
            </w:pPr>
          </w:p>
          <w:p w14:paraId="5BC4612C" w14:textId="08071713" w:rsidR="00F57580" w:rsidRPr="0098052F" w:rsidRDefault="00F57580" w:rsidP="000F26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1404407C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lastRenderedPageBreak/>
              <w:t>THURSDAY 16, 2023</w:t>
            </w:r>
          </w:p>
          <w:p w14:paraId="1ABF5042" w14:textId="77777777" w:rsidR="00671EE8" w:rsidRDefault="00671EE8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na salad Sandwich</w:t>
            </w:r>
          </w:p>
          <w:p w14:paraId="22610CE7" w14:textId="0DCE76DE" w:rsidR="00671EE8" w:rsidRPr="0069140F" w:rsidRDefault="00671EE8" w:rsidP="00F5758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</w:rPr>
              <w:t xml:space="preserve">(2 slices wheat bread, 1/2c tuna salad (3oz </w:t>
            </w:r>
            <w:r w:rsidR="003D438A">
              <w:rPr>
                <w:rFonts w:ascii="Arial" w:hAnsi="Arial" w:cs="Arial"/>
                <w:bCs/>
              </w:rPr>
              <w:t xml:space="preserve">Light </w:t>
            </w:r>
            <w:r>
              <w:rPr>
                <w:rFonts w:ascii="Arial" w:hAnsi="Arial" w:cs="Arial"/>
                <w:bCs/>
              </w:rPr>
              <w:t xml:space="preserve">tuna). </w:t>
            </w:r>
            <w:r w:rsidRPr="003A5D72">
              <w:rPr>
                <w:rFonts w:ascii="Arial" w:hAnsi="Arial" w:cs="Arial"/>
                <w:bCs/>
              </w:rPr>
              <w:t xml:space="preserve">1/2c </w:t>
            </w:r>
            <w:r w:rsidR="0069140F" w:rsidRPr="0069140F">
              <w:rPr>
                <w:rFonts w:ascii="Arial" w:hAnsi="Arial" w:cs="Arial"/>
                <w:bCs/>
                <w:lang w:val="fr-FR"/>
              </w:rPr>
              <w:t>Le</w:t>
            </w:r>
            <w:r w:rsidR="0069140F">
              <w:rPr>
                <w:rFonts w:ascii="Arial" w:hAnsi="Arial" w:cs="Arial"/>
                <w:bCs/>
                <w:lang w:val="fr-FR"/>
              </w:rPr>
              <w:t xml:space="preserve">ttice, 2 slices </w:t>
            </w:r>
            <w:proofErr w:type="spellStart"/>
            <w:r w:rsidR="0069140F">
              <w:rPr>
                <w:rFonts w:ascii="Arial" w:hAnsi="Arial" w:cs="Arial"/>
                <w:bCs/>
                <w:lang w:val="fr-FR"/>
              </w:rPr>
              <w:t>tomato</w:t>
            </w:r>
            <w:proofErr w:type="spellEnd"/>
            <w:r w:rsidR="0069140F">
              <w:rPr>
                <w:rFonts w:ascii="Arial" w:hAnsi="Arial" w:cs="Arial"/>
                <w:bCs/>
                <w:lang w:val="fr-FR"/>
              </w:rPr>
              <w:t>)</w:t>
            </w:r>
          </w:p>
          <w:p w14:paraId="42603BAD" w14:textId="5178CD19" w:rsidR="00F57580" w:rsidRDefault="00671EE8" w:rsidP="00F5758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69140F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CC2114" w:rsidRPr="0069140F">
              <w:rPr>
                <w:rFonts w:ascii="Arial" w:hAnsi="Arial" w:cs="Arial"/>
                <w:bCs/>
                <w:lang w:val="fr-FR"/>
              </w:rPr>
              <w:t>1/2c LS Broccoli Salad</w:t>
            </w:r>
          </w:p>
          <w:p w14:paraId="6301B306" w14:textId="6F690751" w:rsidR="00660663" w:rsidRPr="0069140F" w:rsidRDefault="000B6250" w:rsidP="00F5758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1/2c Zucchini</w:t>
            </w:r>
          </w:p>
          <w:p w14:paraId="142F9E36" w14:textId="2FDCC19D" w:rsidR="00EE417D" w:rsidRPr="0069140F" w:rsidRDefault="00EE417D" w:rsidP="00F57580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69140F">
              <w:rPr>
                <w:rFonts w:ascii="Arial" w:hAnsi="Arial" w:cs="Arial"/>
                <w:bCs/>
                <w:lang w:val="fr-FR"/>
              </w:rPr>
              <w:t>1c Fruit Salad</w:t>
            </w:r>
          </w:p>
        </w:tc>
        <w:tc>
          <w:tcPr>
            <w:tcW w:w="960" w:type="pct"/>
          </w:tcPr>
          <w:p w14:paraId="200DDB25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FRIDAY 17, 2023</w:t>
            </w:r>
          </w:p>
          <w:p w14:paraId="4E9CE332" w14:textId="77777777" w:rsidR="00F57580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16, 2023</w:t>
            </w:r>
          </w:p>
          <w:p w14:paraId="0D79FD1F" w14:textId="15A11B35" w:rsidR="003B6A87" w:rsidRPr="00506412" w:rsidRDefault="003B6A87" w:rsidP="00F5758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06412">
              <w:rPr>
                <w:rFonts w:ascii="Arial" w:hAnsi="Arial" w:cs="Arial"/>
                <w:b/>
              </w:rPr>
              <w:t>Thanksgiving Dinner</w:t>
            </w:r>
          </w:p>
          <w:p w14:paraId="73C4DD50" w14:textId="7E7741AC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3 oz. Turkey </w:t>
            </w:r>
          </w:p>
          <w:p w14:paraId="626B3255" w14:textId="522DBC62" w:rsidR="00F57580" w:rsidRPr="00FA659F" w:rsidRDefault="00E8561A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</w:t>
            </w:r>
            <w:r w:rsidR="00F57580" w:rsidRPr="00FA659F">
              <w:rPr>
                <w:rFonts w:ascii="Arial" w:hAnsi="Arial" w:cs="Arial"/>
                <w:bCs/>
              </w:rPr>
              <w:t>Dressing</w:t>
            </w:r>
          </w:p>
          <w:p w14:paraId="4576D2DA" w14:textId="73247E46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/2c </w:t>
            </w:r>
            <w:r w:rsidR="00506412">
              <w:rPr>
                <w:rFonts w:ascii="Arial" w:hAnsi="Arial" w:cs="Arial"/>
                <w:bCs/>
              </w:rPr>
              <w:t xml:space="preserve">LS </w:t>
            </w:r>
            <w:r w:rsidRPr="00FA659F">
              <w:rPr>
                <w:rFonts w:ascii="Arial" w:hAnsi="Arial" w:cs="Arial"/>
                <w:bCs/>
              </w:rPr>
              <w:t>Mashed Potatoes</w:t>
            </w:r>
            <w:r w:rsidR="00470C8B">
              <w:rPr>
                <w:rFonts w:ascii="Arial" w:hAnsi="Arial" w:cs="Arial"/>
                <w:bCs/>
              </w:rPr>
              <w:t xml:space="preserve"> w/ 2 oz LS Gravy</w:t>
            </w:r>
          </w:p>
          <w:p w14:paraId="7A83C537" w14:textId="77777777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2c Scandinavian Vegetables</w:t>
            </w:r>
          </w:p>
          <w:p w14:paraId="2C31CEE2" w14:textId="28C98573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1/</w:t>
            </w:r>
            <w:r w:rsidR="009A7213">
              <w:rPr>
                <w:rFonts w:ascii="Arial" w:hAnsi="Arial" w:cs="Arial"/>
                <w:bCs/>
              </w:rPr>
              <w:t>4</w:t>
            </w:r>
            <w:r w:rsidRPr="00FA659F">
              <w:rPr>
                <w:rFonts w:ascii="Arial" w:hAnsi="Arial" w:cs="Arial"/>
                <w:bCs/>
              </w:rPr>
              <w:t xml:space="preserve">c </w:t>
            </w:r>
            <w:r w:rsidR="009A7213">
              <w:rPr>
                <w:rFonts w:ascii="Arial" w:hAnsi="Arial" w:cs="Arial"/>
                <w:bCs/>
              </w:rPr>
              <w:t>Canned Cranberry</w:t>
            </w:r>
          </w:p>
          <w:p w14:paraId="0DDA9057" w14:textId="7CA55EDE" w:rsidR="00F57580" w:rsidRPr="00FA659F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lastRenderedPageBreak/>
              <w:t>1 WW Dinner Roll w/</w:t>
            </w:r>
            <w:r w:rsidR="002C2D2E">
              <w:rPr>
                <w:rFonts w:ascii="Arial" w:hAnsi="Arial" w:cs="Arial"/>
                <w:bCs/>
              </w:rPr>
              <w:t xml:space="preserve"> 1 tsp margarine</w:t>
            </w:r>
          </w:p>
          <w:p w14:paraId="5E091B71" w14:textId="128E1EBF" w:rsidR="00F57580" w:rsidRPr="002C2D2E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 xml:space="preserve">1 sl. </w:t>
            </w:r>
            <w:r w:rsidRPr="002C2D2E">
              <w:rPr>
                <w:rFonts w:ascii="Arial" w:hAnsi="Arial" w:cs="Arial"/>
                <w:bCs/>
              </w:rPr>
              <w:t>Pumpkin Pie</w:t>
            </w:r>
            <w:r w:rsidR="002C2D2E" w:rsidRPr="002C2D2E">
              <w:rPr>
                <w:rFonts w:ascii="Arial" w:hAnsi="Arial" w:cs="Arial"/>
                <w:bCs/>
              </w:rPr>
              <w:t xml:space="preserve"> w/ 1 TBSP Whippe</w:t>
            </w:r>
            <w:r w:rsidR="002C2D2E">
              <w:rPr>
                <w:rFonts w:ascii="Arial" w:hAnsi="Arial" w:cs="Arial"/>
                <w:bCs/>
              </w:rPr>
              <w:t>d Topping</w:t>
            </w:r>
          </w:p>
        </w:tc>
      </w:tr>
      <w:tr w:rsidR="00454A06" w:rsidRPr="00AC1DA8" w14:paraId="44ABE1E4" w14:textId="77777777" w:rsidTr="00C70488">
        <w:trPr>
          <w:trHeight w:val="2773"/>
        </w:trPr>
        <w:tc>
          <w:tcPr>
            <w:tcW w:w="991" w:type="pct"/>
          </w:tcPr>
          <w:p w14:paraId="6A13EE0D" w14:textId="77777777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lastRenderedPageBreak/>
              <w:t>MONDAY 20, 2023</w:t>
            </w:r>
          </w:p>
          <w:p w14:paraId="1482740E" w14:textId="77777777" w:rsidR="00E04D43" w:rsidRPr="00477CC9" w:rsidRDefault="00E04D43" w:rsidP="00E04D4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Pork Stir Fry</w:t>
            </w:r>
          </w:p>
          <w:p w14:paraId="6BAAED90" w14:textId="4342EFBE" w:rsidR="00E04D43" w:rsidRPr="00477CC9" w:rsidRDefault="00E04D43" w:rsidP="00E04D43">
            <w:pPr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(</w:t>
            </w:r>
            <w:r w:rsidR="002218DD" w:rsidRPr="00477CC9">
              <w:rPr>
                <w:rFonts w:ascii="Arial" w:hAnsi="Arial" w:cs="Arial"/>
                <w:bCs/>
              </w:rPr>
              <w:t>4</w:t>
            </w:r>
            <w:r w:rsidRPr="00477CC9">
              <w:rPr>
                <w:rFonts w:ascii="Arial" w:hAnsi="Arial" w:cs="Arial"/>
                <w:bCs/>
              </w:rPr>
              <w:t>oz Pork,</w:t>
            </w:r>
            <w:r w:rsidR="0068577A" w:rsidRPr="00477CC9">
              <w:rPr>
                <w:rFonts w:ascii="Arial" w:hAnsi="Arial" w:cs="Arial"/>
                <w:bCs/>
              </w:rPr>
              <w:t>1</w:t>
            </w:r>
            <w:r w:rsidRPr="00477CC9">
              <w:rPr>
                <w:rFonts w:ascii="Arial" w:hAnsi="Arial" w:cs="Arial"/>
                <w:bCs/>
              </w:rPr>
              <w:t>oz Sauce</w:t>
            </w:r>
            <w:r w:rsidR="00C13881" w:rsidRPr="00477CC9">
              <w:rPr>
                <w:rFonts w:ascii="Arial" w:hAnsi="Arial" w:cs="Arial"/>
                <w:bCs/>
              </w:rPr>
              <w:t xml:space="preserve">. </w:t>
            </w:r>
            <w:r w:rsidR="008A5C5D" w:rsidRPr="00477CC9">
              <w:rPr>
                <w:rFonts w:ascii="Arial" w:hAnsi="Arial" w:cs="Arial"/>
                <w:bCs/>
              </w:rPr>
              <w:t xml:space="preserve">1/4c </w:t>
            </w:r>
            <w:r w:rsidR="00C13881" w:rsidRPr="00477CC9">
              <w:rPr>
                <w:rFonts w:ascii="Arial" w:hAnsi="Arial" w:cs="Arial"/>
                <w:bCs/>
              </w:rPr>
              <w:t>Vegetables</w:t>
            </w:r>
            <w:r w:rsidRPr="00477CC9">
              <w:rPr>
                <w:rFonts w:ascii="Arial" w:hAnsi="Arial" w:cs="Arial"/>
                <w:bCs/>
              </w:rPr>
              <w:t>)</w:t>
            </w:r>
          </w:p>
          <w:p w14:paraId="17689B29" w14:textId="01060508" w:rsidR="00E04D43" w:rsidRPr="00477CC9" w:rsidRDefault="001C253D" w:rsidP="00E04D43">
            <w:pPr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3/4</w:t>
            </w:r>
            <w:r w:rsidR="00E04D43" w:rsidRPr="00477CC9">
              <w:rPr>
                <w:rFonts w:ascii="Arial" w:hAnsi="Arial" w:cs="Arial"/>
                <w:bCs/>
              </w:rPr>
              <w:t>c Asian Vegetables</w:t>
            </w:r>
          </w:p>
          <w:p w14:paraId="23153276" w14:textId="3E1CF4F4" w:rsidR="00E04D43" w:rsidRPr="00477CC9" w:rsidRDefault="00E04D43" w:rsidP="00E04D43">
            <w:pPr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 xml:space="preserve">1c Chow Mein Noodles </w:t>
            </w:r>
          </w:p>
          <w:p w14:paraId="7760EAB6" w14:textId="7F3DA60A" w:rsidR="00454A06" w:rsidRPr="00477CC9" w:rsidRDefault="00E04D43" w:rsidP="00E04D43">
            <w:pPr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1c Mandarin Oranges &amp; Pineapple</w:t>
            </w:r>
          </w:p>
        </w:tc>
        <w:tc>
          <w:tcPr>
            <w:tcW w:w="948" w:type="pct"/>
          </w:tcPr>
          <w:p w14:paraId="468E57E8" w14:textId="77777777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TUESDAY 21, 2023</w:t>
            </w:r>
          </w:p>
          <w:p w14:paraId="5DCF4C73" w14:textId="77777777" w:rsidR="00454A06" w:rsidRPr="00477CC9" w:rsidRDefault="00454A06" w:rsidP="00454A0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Sour Cream Enchiladas</w:t>
            </w:r>
          </w:p>
          <w:p w14:paraId="74B4CA91" w14:textId="58D9E034" w:rsidR="00454A06" w:rsidRPr="00477CC9" w:rsidRDefault="00454A06" w:rsidP="00454A0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(</w:t>
            </w:r>
            <w:r w:rsidR="007E16E3" w:rsidRPr="00477CC9">
              <w:rPr>
                <w:rFonts w:ascii="Arial" w:hAnsi="Arial" w:cs="Arial"/>
                <w:bCs/>
              </w:rPr>
              <w:t xml:space="preserve">6oz GC </w:t>
            </w:r>
            <w:r w:rsidRPr="00477CC9">
              <w:rPr>
                <w:rFonts w:ascii="Arial" w:hAnsi="Arial" w:cs="Arial"/>
                <w:bCs/>
              </w:rPr>
              <w:t xml:space="preserve">Sauce, 1 oz Shredded Cheese, </w:t>
            </w:r>
            <w:r w:rsidR="006C4EC9" w:rsidRPr="00477CC9">
              <w:rPr>
                <w:rFonts w:ascii="Arial" w:hAnsi="Arial" w:cs="Arial"/>
                <w:bCs/>
              </w:rPr>
              <w:t>2</w:t>
            </w:r>
            <w:r w:rsidRPr="00477CC9">
              <w:rPr>
                <w:rFonts w:ascii="Arial" w:hAnsi="Arial" w:cs="Arial"/>
                <w:bCs/>
              </w:rPr>
              <w:t xml:space="preserve"> Corn Tortilla)</w:t>
            </w:r>
          </w:p>
          <w:p w14:paraId="56CC0101" w14:textId="77777777" w:rsidR="00454A06" w:rsidRPr="00477CC9" w:rsidRDefault="00454A06" w:rsidP="00454A0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1/2c Lettuce &amp; Tomato</w:t>
            </w:r>
          </w:p>
          <w:p w14:paraId="6B4F6598" w14:textId="1218ACA1" w:rsidR="00454A06" w:rsidRPr="00477CC9" w:rsidRDefault="00454A06" w:rsidP="00454A0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 xml:space="preserve">1/2c </w:t>
            </w:r>
            <w:r w:rsidR="00602E0C" w:rsidRPr="00477CC9">
              <w:rPr>
                <w:rFonts w:ascii="Arial" w:hAnsi="Arial" w:cs="Arial"/>
                <w:bCs/>
              </w:rPr>
              <w:t xml:space="preserve">LS </w:t>
            </w:r>
            <w:r w:rsidRPr="00477CC9">
              <w:rPr>
                <w:rFonts w:ascii="Arial" w:hAnsi="Arial" w:cs="Arial"/>
                <w:bCs/>
              </w:rPr>
              <w:t>Pinto Beans</w:t>
            </w:r>
          </w:p>
          <w:p w14:paraId="56F2B059" w14:textId="7EE546E9" w:rsidR="00B43BB6" w:rsidRPr="00477CC9" w:rsidRDefault="0009494F" w:rsidP="00454A0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 xml:space="preserve">1c Capri Vegetables </w:t>
            </w:r>
            <w:r w:rsidR="00815159" w:rsidRPr="00477CC9">
              <w:rPr>
                <w:rFonts w:ascii="Arial" w:hAnsi="Arial" w:cs="Arial"/>
                <w:bCs/>
              </w:rPr>
              <w:t>w/ 1 tsp margarine</w:t>
            </w:r>
          </w:p>
          <w:p w14:paraId="1871555E" w14:textId="77777777" w:rsidR="00454A06" w:rsidRPr="00477CC9" w:rsidRDefault="00380AD0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1/2c Plums</w:t>
            </w:r>
          </w:p>
          <w:p w14:paraId="1959FDA2" w14:textId="10908925" w:rsidR="0074083B" w:rsidRPr="00477CC9" w:rsidRDefault="0074083B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 xml:space="preserve">w/ 1/2c SF Gelatin </w:t>
            </w:r>
          </w:p>
        </w:tc>
        <w:tc>
          <w:tcPr>
            <w:tcW w:w="1091" w:type="pct"/>
          </w:tcPr>
          <w:p w14:paraId="0E0A5F6A" w14:textId="7B3E5180" w:rsidR="00454A06" w:rsidRPr="00477CC9" w:rsidRDefault="00454A06" w:rsidP="00FA6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CC9">
              <w:rPr>
                <w:rFonts w:ascii="Arial" w:hAnsi="Arial" w:cs="Arial"/>
                <w:bCs/>
                <w:color w:val="000000" w:themeColor="text1"/>
              </w:rPr>
              <w:t>WEDNESDAY 22, 2023</w:t>
            </w:r>
          </w:p>
          <w:p w14:paraId="3EFB13D0" w14:textId="77777777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7CC9">
              <w:rPr>
                <w:rFonts w:ascii="Arial" w:hAnsi="Arial" w:cs="Arial"/>
                <w:bCs/>
                <w:color w:val="000000" w:themeColor="text1"/>
              </w:rPr>
              <w:t>3 oz. Chicken Strips</w:t>
            </w:r>
          </w:p>
          <w:p w14:paraId="4133F624" w14:textId="28517A9F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7CC9"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477CC9" w:rsidRPr="00477CC9">
              <w:rPr>
                <w:rFonts w:ascii="Arial" w:hAnsi="Arial" w:cs="Arial"/>
                <w:bCs/>
                <w:color w:val="000000" w:themeColor="text1"/>
              </w:rPr>
              <w:t>Parsley</w:t>
            </w:r>
            <w:r w:rsidR="00AC6C58" w:rsidRPr="00477CC9">
              <w:rPr>
                <w:rFonts w:ascii="Arial" w:hAnsi="Arial" w:cs="Arial"/>
                <w:bCs/>
                <w:color w:val="000000" w:themeColor="text1"/>
              </w:rPr>
              <w:t xml:space="preserve"> Potatoes</w:t>
            </w:r>
          </w:p>
          <w:p w14:paraId="0176AC48" w14:textId="639915BF" w:rsidR="00454A06" w:rsidRPr="00477CC9" w:rsidRDefault="008D1A0C" w:rsidP="00454A0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7CC9"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454A06" w:rsidRPr="00477CC9">
              <w:rPr>
                <w:rFonts w:ascii="Arial" w:hAnsi="Arial" w:cs="Arial"/>
                <w:bCs/>
                <w:color w:val="000000" w:themeColor="text1"/>
              </w:rPr>
              <w:t xml:space="preserve">c </w:t>
            </w:r>
            <w:r w:rsidR="001E650E" w:rsidRPr="00477CC9">
              <w:rPr>
                <w:rFonts w:ascii="Arial" w:hAnsi="Arial" w:cs="Arial"/>
                <w:bCs/>
                <w:color w:val="000000" w:themeColor="text1"/>
              </w:rPr>
              <w:t xml:space="preserve">NAS French Style </w:t>
            </w:r>
            <w:r w:rsidR="00454A06" w:rsidRPr="00477CC9">
              <w:rPr>
                <w:rFonts w:ascii="Arial" w:hAnsi="Arial" w:cs="Arial"/>
                <w:bCs/>
                <w:color w:val="000000" w:themeColor="text1"/>
              </w:rPr>
              <w:t>Green Beans</w:t>
            </w:r>
            <w:r w:rsidR="00355E6A" w:rsidRPr="00477CC9">
              <w:rPr>
                <w:rFonts w:ascii="Arial" w:hAnsi="Arial" w:cs="Arial"/>
                <w:bCs/>
                <w:color w:val="000000" w:themeColor="text1"/>
              </w:rPr>
              <w:t xml:space="preserve"> w/ 1 tsp margarine</w:t>
            </w:r>
          </w:p>
          <w:p w14:paraId="40BBFA88" w14:textId="24654E6F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7CC9">
              <w:rPr>
                <w:rFonts w:ascii="Arial" w:hAnsi="Arial" w:cs="Arial"/>
                <w:bCs/>
                <w:color w:val="000000" w:themeColor="text1"/>
              </w:rPr>
              <w:t>WW Roll</w:t>
            </w:r>
            <w:r w:rsidR="00355E6A" w:rsidRPr="00477CC9">
              <w:rPr>
                <w:rFonts w:ascii="Arial" w:hAnsi="Arial" w:cs="Arial"/>
                <w:bCs/>
                <w:color w:val="000000" w:themeColor="text1"/>
              </w:rPr>
              <w:t xml:space="preserve"> w/ 1 tsp margarine</w:t>
            </w:r>
          </w:p>
          <w:p w14:paraId="226E283E" w14:textId="1128C4F5" w:rsidR="00454A06" w:rsidRPr="00477CC9" w:rsidRDefault="003670BD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454A06" w:rsidRPr="00477CC9">
              <w:rPr>
                <w:rFonts w:ascii="Arial" w:hAnsi="Arial" w:cs="Arial"/>
                <w:bCs/>
                <w:color w:val="000000" w:themeColor="text1"/>
              </w:rPr>
              <w:t>c Mixed Fruit</w:t>
            </w:r>
          </w:p>
        </w:tc>
        <w:tc>
          <w:tcPr>
            <w:tcW w:w="1010" w:type="pct"/>
          </w:tcPr>
          <w:p w14:paraId="770AA2FE" w14:textId="77777777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>THURSDAY 23, 2023</w:t>
            </w:r>
          </w:p>
          <w:p w14:paraId="3DC86881" w14:textId="77777777" w:rsidR="00454A06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>Closed</w:t>
            </w:r>
          </w:p>
          <w:p w14:paraId="6E1BED9F" w14:textId="7BC66E4D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anksgiving </w:t>
            </w:r>
          </w:p>
        </w:tc>
        <w:tc>
          <w:tcPr>
            <w:tcW w:w="960" w:type="pct"/>
          </w:tcPr>
          <w:p w14:paraId="4077D6A3" w14:textId="77777777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>FRIDAY 24, 2023</w:t>
            </w:r>
          </w:p>
          <w:p w14:paraId="5071F804" w14:textId="77777777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 xml:space="preserve">Closed </w:t>
            </w:r>
          </w:p>
          <w:p w14:paraId="3F449243" w14:textId="47DDD695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FA659F" w:rsidRPr="00007030" w14:paraId="31799967" w14:textId="77777777" w:rsidTr="00FA659F">
        <w:trPr>
          <w:trHeight w:val="2510"/>
        </w:trPr>
        <w:tc>
          <w:tcPr>
            <w:tcW w:w="991" w:type="pct"/>
          </w:tcPr>
          <w:p w14:paraId="41B852C3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MONDAY 27, 2023</w:t>
            </w:r>
          </w:p>
          <w:p w14:paraId="574BE6B8" w14:textId="3B620BD7" w:rsidR="00FA659F" w:rsidRPr="00FA659F" w:rsidRDefault="001B08D2" w:rsidP="00EA491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3oz LS </w:t>
            </w:r>
            <w:r w:rsidR="00FA659F" w:rsidRPr="00FA659F">
              <w:rPr>
                <w:rFonts w:ascii="Arial" w:hAnsi="Arial" w:cs="Arial"/>
                <w:bCs/>
                <w:color w:val="000000" w:themeColor="text1"/>
              </w:rPr>
              <w:t>Baked Chicken Thighs</w:t>
            </w:r>
            <w:r w:rsidR="00EA491F">
              <w:rPr>
                <w:rFonts w:ascii="Arial" w:hAnsi="Arial" w:cs="Arial"/>
                <w:bCs/>
                <w:color w:val="000000" w:themeColor="text1"/>
              </w:rPr>
              <w:t xml:space="preserve"> w/ Herbs</w:t>
            </w:r>
          </w:p>
          <w:p w14:paraId="15DEFF8E" w14:textId="64BD9E82" w:rsidR="00FA659F" w:rsidRDefault="00426221" w:rsidP="00EA491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26221">
              <w:rPr>
                <w:rFonts w:ascii="Arial" w:hAnsi="Arial" w:cs="Arial"/>
                <w:bCs/>
                <w:color w:val="000000" w:themeColor="text1"/>
              </w:rPr>
              <w:t>1/2c Sweet P</w:t>
            </w:r>
            <w:r>
              <w:rPr>
                <w:rFonts w:ascii="Arial" w:hAnsi="Arial" w:cs="Arial"/>
                <w:bCs/>
                <w:color w:val="000000" w:themeColor="text1"/>
              </w:rPr>
              <w:t>otatoes</w:t>
            </w:r>
          </w:p>
          <w:p w14:paraId="66A03170" w14:textId="6850E03A" w:rsidR="004F1F3E" w:rsidRPr="00426221" w:rsidRDefault="004F1F3E" w:rsidP="00EA491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/2c Roasted Cauliflower</w:t>
            </w:r>
          </w:p>
          <w:p w14:paraId="146C762C" w14:textId="6C28BFCC" w:rsidR="00FA659F" w:rsidRPr="00FA659F" w:rsidRDefault="00FA659F" w:rsidP="00EA491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1 </w:t>
            </w:r>
            <w:r w:rsidR="00095256">
              <w:rPr>
                <w:rFonts w:ascii="Arial" w:hAnsi="Arial" w:cs="Arial"/>
                <w:bCs/>
                <w:color w:val="000000" w:themeColor="text1"/>
              </w:rPr>
              <w:t>Wheat roll</w:t>
            </w:r>
            <w:r w:rsidR="009525E8">
              <w:rPr>
                <w:rFonts w:ascii="Arial" w:hAnsi="Arial" w:cs="Arial"/>
                <w:bCs/>
                <w:color w:val="000000" w:themeColor="text1"/>
              </w:rPr>
              <w:t xml:space="preserve"> w/ 1 tsp margarine</w:t>
            </w:r>
          </w:p>
          <w:p w14:paraId="1FFE3633" w14:textId="60FDF823" w:rsidR="00FA659F" w:rsidRPr="00FA659F" w:rsidRDefault="00FA659F" w:rsidP="00EA491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EA491F">
              <w:rPr>
                <w:rFonts w:ascii="Arial" w:hAnsi="Arial" w:cs="Arial"/>
                <w:bCs/>
                <w:color w:val="000000" w:themeColor="text1"/>
              </w:rPr>
              <w:t>/2</w:t>
            </w:r>
            <w:r w:rsidRPr="00FA659F">
              <w:rPr>
                <w:rFonts w:ascii="Arial" w:hAnsi="Arial" w:cs="Arial"/>
                <w:bCs/>
                <w:color w:val="000000" w:themeColor="text1"/>
              </w:rPr>
              <w:t>c Tropical Fruit</w:t>
            </w:r>
          </w:p>
          <w:p w14:paraId="76720F8D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10CB89F0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B777D73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21486A2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98021CA" w14:textId="25B58BB0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87DD762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Tuesday 28, 2023 </w:t>
            </w:r>
          </w:p>
          <w:p w14:paraId="49BAD231" w14:textId="77777777" w:rsidR="007F361C" w:rsidRPr="007F361C" w:rsidRDefault="007F361C" w:rsidP="007F361C">
            <w:pPr>
              <w:pStyle w:val="NoSpacing"/>
              <w:jc w:val="center"/>
              <w:rPr>
                <w:rFonts w:ascii="Arial" w:hAnsi="Arial" w:cs="Arial"/>
              </w:rPr>
            </w:pPr>
            <w:r w:rsidRPr="007F361C">
              <w:rPr>
                <w:rFonts w:ascii="Arial" w:hAnsi="Arial" w:cs="Arial"/>
              </w:rPr>
              <w:t>Grilled Cheese Sandwich</w:t>
            </w:r>
          </w:p>
          <w:p w14:paraId="1F1E8F80" w14:textId="77777777" w:rsidR="007F361C" w:rsidRPr="007F361C" w:rsidRDefault="007F361C" w:rsidP="007F361C">
            <w:pPr>
              <w:pStyle w:val="NoSpacing"/>
              <w:jc w:val="center"/>
              <w:rPr>
                <w:rFonts w:ascii="Arial" w:hAnsi="Arial" w:cs="Arial"/>
              </w:rPr>
            </w:pPr>
            <w:r w:rsidRPr="007F361C">
              <w:rPr>
                <w:rFonts w:ascii="Arial" w:hAnsi="Arial" w:cs="Arial"/>
              </w:rPr>
              <w:t>(1 oz cheese, 2 slices WW Bread)</w:t>
            </w:r>
          </w:p>
          <w:p w14:paraId="7273D1FA" w14:textId="1F764CB3" w:rsidR="007F361C" w:rsidRPr="007F361C" w:rsidRDefault="00B1682F" w:rsidP="007F36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</w:t>
            </w:r>
            <w:r w:rsidR="007F361C" w:rsidRPr="007F361C">
              <w:rPr>
                <w:rFonts w:ascii="Arial" w:hAnsi="Arial" w:cs="Arial"/>
              </w:rPr>
              <w:t xml:space="preserve"> LS Vegetable Soup </w:t>
            </w:r>
          </w:p>
          <w:p w14:paraId="7B7FFA70" w14:textId="77777777" w:rsidR="009E63BD" w:rsidRDefault="009E63BD" w:rsidP="007F36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Salad</w:t>
            </w:r>
          </w:p>
          <w:p w14:paraId="3D923727" w14:textId="0BDB3685" w:rsidR="00754FFF" w:rsidRDefault="009E63BD" w:rsidP="007F361C">
            <w:pPr>
              <w:pStyle w:val="NoSpacing"/>
              <w:jc w:val="center"/>
              <w:rPr>
                <w:rFonts w:ascii="Arial" w:hAnsi="Arial" w:cs="Arial"/>
              </w:rPr>
            </w:pPr>
            <w:r w:rsidRPr="00754FFF">
              <w:rPr>
                <w:rFonts w:ascii="Arial" w:hAnsi="Arial" w:cs="Arial"/>
              </w:rPr>
              <w:t xml:space="preserve">(1c Spinach, 1/4c red onion, </w:t>
            </w:r>
            <w:r w:rsidR="00754FFF" w:rsidRPr="00754FFF">
              <w:rPr>
                <w:rFonts w:ascii="Arial" w:hAnsi="Arial" w:cs="Arial"/>
              </w:rPr>
              <w:t>1 HB Eg</w:t>
            </w:r>
            <w:r w:rsidR="00754FFF">
              <w:rPr>
                <w:rFonts w:ascii="Arial" w:hAnsi="Arial" w:cs="Arial"/>
              </w:rPr>
              <w:t>g, 1/</w:t>
            </w:r>
            <w:r w:rsidR="00286FD6">
              <w:rPr>
                <w:rFonts w:ascii="Arial" w:hAnsi="Arial" w:cs="Arial"/>
              </w:rPr>
              <w:t>3</w:t>
            </w:r>
            <w:r w:rsidR="00754FFF">
              <w:rPr>
                <w:rFonts w:ascii="Arial" w:hAnsi="Arial" w:cs="Arial"/>
              </w:rPr>
              <w:t>c Chopped pecans</w:t>
            </w:r>
            <w:r w:rsidR="00801648">
              <w:rPr>
                <w:rFonts w:ascii="Arial" w:hAnsi="Arial" w:cs="Arial"/>
              </w:rPr>
              <w:t>, 1/</w:t>
            </w:r>
            <w:r w:rsidR="00F754D4">
              <w:rPr>
                <w:rFonts w:ascii="Arial" w:hAnsi="Arial" w:cs="Arial"/>
              </w:rPr>
              <w:t>4</w:t>
            </w:r>
            <w:r w:rsidR="00801648">
              <w:rPr>
                <w:rFonts w:ascii="Arial" w:hAnsi="Arial" w:cs="Arial"/>
              </w:rPr>
              <w:t>c Cranberries</w:t>
            </w:r>
            <w:r w:rsidR="00754FFF">
              <w:rPr>
                <w:rFonts w:ascii="Arial" w:hAnsi="Arial" w:cs="Arial"/>
              </w:rPr>
              <w:t>)</w:t>
            </w:r>
          </w:p>
          <w:p w14:paraId="6DA0CB9D" w14:textId="12A519F8" w:rsidR="00801648" w:rsidRPr="00754FFF" w:rsidRDefault="00801648" w:rsidP="007F361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692009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 xml:space="preserve">Light Raspberry Dressing </w:t>
            </w:r>
          </w:p>
          <w:p w14:paraId="4488CBB0" w14:textId="0D98E4E7" w:rsidR="007F361C" w:rsidRPr="007F361C" w:rsidRDefault="007F361C" w:rsidP="007F361C">
            <w:pPr>
              <w:pStyle w:val="NoSpacing"/>
              <w:jc w:val="center"/>
              <w:rPr>
                <w:rFonts w:ascii="Arial" w:hAnsi="Arial" w:cs="Arial"/>
              </w:rPr>
            </w:pPr>
            <w:r w:rsidRPr="007F361C">
              <w:rPr>
                <w:rFonts w:ascii="Arial" w:hAnsi="Arial" w:cs="Arial"/>
              </w:rPr>
              <w:t>1c strawberries /2T whipped Topping</w:t>
            </w:r>
          </w:p>
          <w:p w14:paraId="4EFAEC1D" w14:textId="77777777" w:rsidR="007F361C" w:rsidRDefault="007F361C" w:rsidP="007F361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CF466" w14:textId="30445D44" w:rsidR="006A6757" w:rsidRPr="00754FFF" w:rsidRDefault="006A6757" w:rsidP="006A67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00303A4B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54FF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Wednesday 29, 2023                </w:t>
            </w:r>
          </w:p>
          <w:p w14:paraId="54643D49" w14:textId="77777777" w:rsidR="00B77310" w:rsidRDefault="00B77310" w:rsidP="00B773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Chicken Tetrazzini</w:t>
            </w:r>
          </w:p>
          <w:p w14:paraId="2971A21D" w14:textId="76ED8B4B" w:rsidR="003316F7" w:rsidRPr="003316F7" w:rsidRDefault="003316F7" w:rsidP="00B77310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3316F7">
              <w:rPr>
                <w:rFonts w:ascii="Arial" w:hAnsi="Arial" w:cs="Arial"/>
                <w:bCs/>
                <w:lang w:val="es-ES"/>
              </w:rPr>
              <w:t xml:space="preserve">(3oz </w:t>
            </w:r>
            <w:proofErr w:type="spellStart"/>
            <w:r w:rsidRPr="003316F7">
              <w:rPr>
                <w:rFonts w:ascii="Arial" w:hAnsi="Arial" w:cs="Arial"/>
                <w:bCs/>
                <w:lang w:val="es-ES"/>
              </w:rPr>
              <w:t>Chicken</w:t>
            </w:r>
            <w:proofErr w:type="spellEnd"/>
            <w:r w:rsidRPr="003316F7">
              <w:rPr>
                <w:rFonts w:ascii="Arial" w:hAnsi="Arial" w:cs="Arial"/>
                <w:bCs/>
                <w:lang w:val="es-ES"/>
              </w:rPr>
              <w:t>, 1/2c</w:t>
            </w:r>
            <w:r>
              <w:rPr>
                <w:rFonts w:ascii="Arial" w:hAnsi="Arial" w:cs="Arial"/>
                <w:bCs/>
                <w:lang w:val="es-ES"/>
              </w:rPr>
              <w:t xml:space="preserve"> Pasta,</w:t>
            </w:r>
            <w:r w:rsidR="00EF78D3">
              <w:rPr>
                <w:rFonts w:ascii="Arial" w:hAnsi="Arial" w:cs="Arial"/>
                <w:bCs/>
                <w:lang w:val="es-ES"/>
              </w:rPr>
              <w:t>1/4</w:t>
            </w:r>
            <w:proofErr w:type="gramStart"/>
            <w:r w:rsidR="00EF78D3">
              <w:rPr>
                <w:rFonts w:ascii="Arial" w:hAnsi="Arial" w:cs="Arial"/>
                <w:bCs/>
                <w:lang w:val="es-ES"/>
              </w:rPr>
              <w:t xml:space="preserve">c </w:t>
            </w:r>
            <w:r w:rsidR="00DF4F3A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DF4F3A">
              <w:rPr>
                <w:rFonts w:ascii="Arial" w:hAnsi="Arial" w:cs="Arial"/>
                <w:bCs/>
                <w:lang w:val="es-ES"/>
              </w:rPr>
              <w:t>mixed</w:t>
            </w:r>
            <w:proofErr w:type="spellEnd"/>
            <w:proofErr w:type="gramEnd"/>
            <w:r w:rsidR="00DF4F3A">
              <w:rPr>
                <w:rFonts w:ascii="Arial" w:hAnsi="Arial" w:cs="Arial"/>
                <w:bCs/>
                <w:lang w:val="es-ES"/>
              </w:rPr>
              <w:t xml:space="preserve"> vegetables)</w:t>
            </w:r>
          </w:p>
          <w:p w14:paraId="5B9B3527" w14:textId="77777777" w:rsidR="00DF4F3A" w:rsidRPr="00F0497F" w:rsidRDefault="00DF4F3A" w:rsidP="00B773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497F">
              <w:rPr>
                <w:rFonts w:ascii="Arial" w:hAnsi="Arial" w:cs="Arial"/>
                <w:bCs/>
              </w:rPr>
              <w:t>1/2c LS 3 Bean Salad</w:t>
            </w:r>
          </w:p>
          <w:p w14:paraId="41A5E006" w14:textId="3F2ABA30" w:rsidR="00B77310" w:rsidRPr="00FA659F" w:rsidRDefault="00DF4F3A" w:rsidP="00B773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77310" w:rsidRPr="00FA659F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FF ranch </w:t>
            </w:r>
            <w:proofErr w:type="gramStart"/>
            <w:r>
              <w:rPr>
                <w:rFonts w:ascii="Arial" w:hAnsi="Arial" w:cs="Arial"/>
                <w:bCs/>
              </w:rPr>
              <w:t>Dressing</w:t>
            </w:r>
            <w:proofErr w:type="gramEnd"/>
          </w:p>
          <w:p w14:paraId="13902A5D" w14:textId="77777777" w:rsidR="00B77310" w:rsidRPr="00FA659F" w:rsidRDefault="00B77310" w:rsidP="00B773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WW Roll</w:t>
            </w:r>
          </w:p>
          <w:p w14:paraId="793BECE3" w14:textId="70D62EB2" w:rsidR="00FA659F" w:rsidRPr="00FA659F" w:rsidRDefault="00FD74F7" w:rsidP="00B773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1010" w:type="pct"/>
          </w:tcPr>
          <w:p w14:paraId="0CA16129" w14:textId="1DCE1115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30, 2023</w:t>
            </w:r>
          </w:p>
          <w:p w14:paraId="37D13515" w14:textId="77777777" w:rsidR="00B77310" w:rsidRPr="00FA659F" w:rsidRDefault="00B77310" w:rsidP="00B77310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Beef Tacos</w:t>
            </w:r>
          </w:p>
          <w:p w14:paraId="6FEE2F3B" w14:textId="5A25A1FD" w:rsidR="00B77310" w:rsidRPr="00FA659F" w:rsidRDefault="00B77310" w:rsidP="00B77310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(3 oz. Beef, </w:t>
            </w:r>
            <w:r w:rsidR="00F725E8">
              <w:rPr>
                <w:rFonts w:ascii="Arial" w:hAnsi="Arial" w:cs="Arial"/>
                <w:bCs/>
                <w:color w:val="000000" w:themeColor="text1"/>
              </w:rPr>
              <w:t>.5</w:t>
            </w: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oz. Cheese, 1/2c Lettuce &amp; Tomato, </w:t>
            </w:r>
          </w:p>
          <w:p w14:paraId="1F96EB03" w14:textId="6C036CD8" w:rsidR="00B77310" w:rsidRPr="00FA659F" w:rsidRDefault="006D1DE6" w:rsidP="00B77310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 6 in </w:t>
            </w:r>
            <w:r w:rsidR="00B77310" w:rsidRPr="00FA659F">
              <w:rPr>
                <w:rFonts w:ascii="Arial" w:hAnsi="Arial" w:cs="Arial"/>
                <w:bCs/>
                <w:color w:val="000000" w:themeColor="text1"/>
              </w:rPr>
              <w:t>Flour Tortillas)</w:t>
            </w:r>
          </w:p>
          <w:p w14:paraId="7BC2A03D" w14:textId="77777777" w:rsidR="00B77310" w:rsidRDefault="00B77310" w:rsidP="00B77310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1/2c Corn w/Peppers</w:t>
            </w:r>
          </w:p>
          <w:p w14:paraId="48313344" w14:textId="7CAC0493" w:rsidR="004F6F9D" w:rsidRPr="00FA659F" w:rsidRDefault="0009343A" w:rsidP="00B77310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804934">
              <w:rPr>
                <w:rFonts w:ascii="Arial" w:hAnsi="Arial" w:cs="Arial"/>
                <w:bCs/>
                <w:color w:val="000000" w:themeColor="text1"/>
              </w:rPr>
              <w:t xml:space="preserve">Roasted </w:t>
            </w:r>
            <w:r w:rsidR="004F1F3E">
              <w:rPr>
                <w:rFonts w:ascii="Arial" w:hAnsi="Arial" w:cs="Arial"/>
                <w:bCs/>
                <w:color w:val="000000" w:themeColor="text1"/>
              </w:rPr>
              <w:t xml:space="preserve">Carrots </w:t>
            </w:r>
          </w:p>
          <w:p w14:paraId="7445B9F2" w14:textId="77777777" w:rsidR="00B77310" w:rsidRDefault="00B77310" w:rsidP="00B77310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1/2c Peaches</w:t>
            </w:r>
          </w:p>
          <w:p w14:paraId="48A88D77" w14:textId="5A283ACA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547E06E" w14:textId="77777777" w:rsidR="00FA659F" w:rsidRPr="00007030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0066BA" w14:textId="77777777" w:rsidR="00516379" w:rsidRPr="00AC1DA8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AC1DA8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AC1DA8" w14:paraId="0F017FA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71CD67" w14:textId="77777777" w:rsidR="00B41DD8" w:rsidRPr="00AC1DA8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4CE1CE78" w14:textId="77777777" w:rsidR="00B41DD8" w:rsidRPr="00AC1DA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DBABAB9" w14:textId="77777777" w:rsidR="00B41DD8" w:rsidRPr="00AC1DA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AC1DA8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F99F89D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E37BB8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20E3623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3F8C98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AC1DA8" w14:paraId="0D64A3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8C1598" w14:textId="77777777" w:rsidR="00D9076A" w:rsidRPr="00AC1DA8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4254AD3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5B45BFE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39E2DB" w14:textId="3E7CFE33" w:rsidR="00D9076A" w:rsidRPr="00AC1DA8" w:rsidRDefault="00AA5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EC0E59F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35B432" w14:textId="51073DFE" w:rsidR="00D9076A" w:rsidRPr="00AC1DA8" w:rsidRDefault="00AC1D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C4E94D1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AFE7AD" w14:textId="544C2E71" w:rsidR="00D9076A" w:rsidRPr="00AC1DA8" w:rsidRDefault="00AA5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5791D7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A82D593" w14:textId="2317643D" w:rsidR="00D9076A" w:rsidRPr="00AC1DA8" w:rsidRDefault="00AA5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8483488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5140DDD" w14:textId="77777777" w:rsidR="00D9076A" w:rsidRPr="00AC1DA8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C1DA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AC1DA8" w14:paraId="142FD7B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E3A1B4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FBF60C9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700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6BF0FC86" w14:textId="731FC56F" w:rsidR="00D9076A" w:rsidRPr="00AC1DA8" w:rsidRDefault="009945F7" w:rsidP="00F03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0</w:t>
            </w:r>
          </w:p>
        </w:tc>
        <w:tc>
          <w:tcPr>
            <w:tcW w:w="1945" w:type="dxa"/>
          </w:tcPr>
          <w:p w14:paraId="1714841D" w14:textId="0185EF77" w:rsidR="00D9076A" w:rsidRPr="00AC1DA8" w:rsidRDefault="00484F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.8</w:t>
            </w:r>
          </w:p>
        </w:tc>
        <w:tc>
          <w:tcPr>
            <w:tcW w:w="1945" w:type="dxa"/>
          </w:tcPr>
          <w:p w14:paraId="091D0183" w14:textId="3A3FC0EE" w:rsidR="00D9076A" w:rsidRPr="00AC1DA8" w:rsidRDefault="00F032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3</w:t>
            </w:r>
          </w:p>
        </w:tc>
        <w:tc>
          <w:tcPr>
            <w:tcW w:w="1945" w:type="dxa"/>
          </w:tcPr>
          <w:p w14:paraId="38CFC22D" w14:textId="3F2A754F" w:rsidR="00D9076A" w:rsidRPr="00AC1DA8" w:rsidRDefault="002052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0</w:t>
            </w:r>
          </w:p>
        </w:tc>
        <w:tc>
          <w:tcPr>
            <w:tcW w:w="1945" w:type="dxa"/>
          </w:tcPr>
          <w:p w14:paraId="15590C0C" w14:textId="3A21E090" w:rsidR="00D9076A" w:rsidRPr="00AC1DA8" w:rsidRDefault="000801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8.9</w:t>
            </w:r>
          </w:p>
        </w:tc>
      </w:tr>
      <w:tr w:rsidR="00D9076A" w:rsidRPr="00AC1DA8" w14:paraId="1D11372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735988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63E65EA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45-55%</w:t>
            </w:r>
          </w:p>
        </w:tc>
        <w:tc>
          <w:tcPr>
            <w:tcW w:w="1945" w:type="dxa"/>
          </w:tcPr>
          <w:p w14:paraId="22D87BA1" w14:textId="7199BE19" w:rsidR="00D9076A" w:rsidRPr="00AC1DA8" w:rsidRDefault="008F20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660B9D1D" w14:textId="7C12DBAA" w:rsidR="00D9076A" w:rsidRPr="00AC1DA8" w:rsidRDefault="00484F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66974244" w14:textId="5C275D82" w:rsidR="00D9076A" w:rsidRPr="00AC1DA8" w:rsidRDefault="00F032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53D617A6" w14:textId="4D814902" w:rsidR="00D9076A" w:rsidRPr="00AC1DA8" w:rsidRDefault="002052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57561930" w14:textId="68572959" w:rsidR="00D9076A" w:rsidRPr="00AC1DA8" w:rsidRDefault="000801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</w:t>
            </w:r>
          </w:p>
        </w:tc>
      </w:tr>
      <w:tr w:rsidR="00D9076A" w:rsidRPr="00AC1DA8" w14:paraId="6FAF2B4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7CCE05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6F87846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15-25%</w:t>
            </w:r>
          </w:p>
        </w:tc>
        <w:tc>
          <w:tcPr>
            <w:tcW w:w="1945" w:type="dxa"/>
          </w:tcPr>
          <w:p w14:paraId="252AE2D5" w14:textId="683F94A0" w:rsidR="00D9076A" w:rsidRPr="00AC1DA8" w:rsidRDefault="008F20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794CD134" w14:textId="46BC44EE" w:rsidR="00D9076A" w:rsidRPr="00AC1DA8" w:rsidRDefault="00484F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1302B134" w14:textId="5CCF2350" w:rsidR="00D9076A" w:rsidRPr="00AC1DA8" w:rsidRDefault="003F4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6954CE5C" w14:textId="5340776C" w:rsidR="00D9076A" w:rsidRPr="00AC1DA8" w:rsidRDefault="0020527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0</w:t>
            </w:r>
          </w:p>
        </w:tc>
        <w:tc>
          <w:tcPr>
            <w:tcW w:w="1945" w:type="dxa"/>
          </w:tcPr>
          <w:p w14:paraId="757DA1A5" w14:textId="13439EDD" w:rsidR="00D9076A" w:rsidRPr="00AC1DA8" w:rsidRDefault="000801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</w:tr>
      <w:tr w:rsidR="00D9076A" w:rsidRPr="00AC1DA8" w14:paraId="68BB93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1D2CA0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045AF26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25-35%</w:t>
            </w:r>
          </w:p>
        </w:tc>
        <w:tc>
          <w:tcPr>
            <w:tcW w:w="1945" w:type="dxa"/>
          </w:tcPr>
          <w:p w14:paraId="7C5D010B" w14:textId="32067BB4" w:rsidR="00D9076A" w:rsidRPr="00AC1DA8" w:rsidRDefault="008F20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16FE04B3" w14:textId="1F5BD7F2" w:rsidR="00D9076A" w:rsidRPr="00AC1DA8" w:rsidRDefault="00484F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2A070AB0" w14:textId="66FBF43E" w:rsidR="00D9076A" w:rsidRPr="00AC1DA8" w:rsidRDefault="003F4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6B31DC99" w14:textId="32D52F4F" w:rsidR="00D9076A" w:rsidRPr="00AC1DA8" w:rsidRDefault="002052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</w:t>
            </w:r>
          </w:p>
        </w:tc>
        <w:tc>
          <w:tcPr>
            <w:tcW w:w="1945" w:type="dxa"/>
          </w:tcPr>
          <w:p w14:paraId="72E8D18A" w14:textId="44A3804F" w:rsidR="00D9076A" w:rsidRPr="00AC1DA8" w:rsidRDefault="000801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0</w:t>
            </w:r>
          </w:p>
        </w:tc>
      </w:tr>
      <w:tr w:rsidR="00D9076A" w:rsidRPr="00AC1DA8" w14:paraId="001E919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2950A9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0857FB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less than 8g</w:t>
            </w:r>
          </w:p>
        </w:tc>
        <w:tc>
          <w:tcPr>
            <w:tcW w:w="1945" w:type="dxa"/>
          </w:tcPr>
          <w:p w14:paraId="2E242A4D" w14:textId="11AFC86A" w:rsidR="00D9076A" w:rsidRPr="00AC1DA8" w:rsidRDefault="006A24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C779807" w14:textId="377C7C5B" w:rsidR="00D9076A" w:rsidRPr="00AC1DA8" w:rsidRDefault="00484F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3100608" w14:textId="38B7903F" w:rsidR="00D9076A" w:rsidRPr="00AC1DA8" w:rsidRDefault="003F4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28C4314E" w14:textId="2F45D1DF" w:rsidR="00D9076A" w:rsidRPr="00AC1DA8" w:rsidRDefault="00933D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09A4535B" w14:textId="4B18FAF8" w:rsidR="00D9076A" w:rsidRPr="00AC1DA8" w:rsidRDefault="000801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AC1DA8" w14:paraId="2CD2187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C51FC9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8611D24" w14:textId="77777777" w:rsidR="00D9076A" w:rsidRPr="00AC1DA8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10</w:t>
            </w:r>
            <w:r w:rsidR="00D9076A" w:rsidRPr="00AC1DA8">
              <w:t>g</w:t>
            </w:r>
            <w:r w:rsidRPr="00AC1DA8">
              <w:t xml:space="preserve"> or more</w:t>
            </w:r>
          </w:p>
        </w:tc>
        <w:tc>
          <w:tcPr>
            <w:tcW w:w="1945" w:type="dxa"/>
          </w:tcPr>
          <w:p w14:paraId="00A7BC02" w14:textId="2363572F" w:rsidR="00D9076A" w:rsidRPr="00AC1DA8" w:rsidRDefault="006A24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3DE4489B" w14:textId="61620B27" w:rsidR="00D9076A" w:rsidRPr="00AC1DA8" w:rsidRDefault="00484F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79C23EC5" w14:textId="55C5FA0B" w:rsidR="00D9076A" w:rsidRPr="00AC1DA8" w:rsidRDefault="003F4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2BEEF66A" w14:textId="1292316A" w:rsidR="00D9076A" w:rsidRPr="00AC1DA8" w:rsidRDefault="00933D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09701B40" w14:textId="6A9BCF7A" w:rsidR="00D9076A" w:rsidRPr="00AC1DA8" w:rsidRDefault="000801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</w:tr>
      <w:tr w:rsidR="00D9076A" w:rsidRPr="00AC1DA8" w14:paraId="3D609F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00E872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4E209C6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.8u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0E9DB8CA" w14:textId="74678DFA" w:rsidR="00D9076A" w:rsidRPr="00AC1DA8" w:rsidRDefault="006A24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53C6D847" w14:textId="2B7AD53A" w:rsidR="00D9076A" w:rsidRPr="00AC1DA8" w:rsidRDefault="00484F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0E63ECCB" w14:textId="6E716EC6" w:rsidR="00D9076A" w:rsidRPr="00AC1DA8" w:rsidRDefault="003F4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A7FE8C9" w14:textId="286343E9" w:rsidR="00D9076A" w:rsidRPr="00AC1DA8" w:rsidRDefault="00933D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945" w:type="dxa"/>
          </w:tcPr>
          <w:p w14:paraId="081233FA" w14:textId="659F5D7D" w:rsidR="00D9076A" w:rsidRPr="00AC1DA8" w:rsidRDefault="000801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AC1DA8" w14:paraId="48513E5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E0C06A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F427D05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300ug RAE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44C312D7" w14:textId="0FE6254D" w:rsidR="00D9076A" w:rsidRPr="00AC1DA8" w:rsidRDefault="006A24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2.0</w:t>
            </w:r>
          </w:p>
        </w:tc>
        <w:tc>
          <w:tcPr>
            <w:tcW w:w="1945" w:type="dxa"/>
          </w:tcPr>
          <w:p w14:paraId="0AB69CC6" w14:textId="0B77AA6B" w:rsidR="00D9076A" w:rsidRPr="00AC1DA8" w:rsidRDefault="00484F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.1</w:t>
            </w:r>
          </w:p>
        </w:tc>
        <w:tc>
          <w:tcPr>
            <w:tcW w:w="1945" w:type="dxa"/>
          </w:tcPr>
          <w:p w14:paraId="1AA9032A" w14:textId="525EFCBB" w:rsidR="00D9076A" w:rsidRPr="00AC1DA8" w:rsidRDefault="003F4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.8</w:t>
            </w:r>
          </w:p>
        </w:tc>
        <w:tc>
          <w:tcPr>
            <w:tcW w:w="1945" w:type="dxa"/>
          </w:tcPr>
          <w:p w14:paraId="60EB34AD" w14:textId="5A5C0BD3" w:rsidR="00D9076A" w:rsidRPr="00AC1DA8" w:rsidRDefault="00933D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.7</w:t>
            </w:r>
          </w:p>
        </w:tc>
        <w:tc>
          <w:tcPr>
            <w:tcW w:w="1945" w:type="dxa"/>
          </w:tcPr>
          <w:p w14:paraId="3A50C98F" w14:textId="5F99FCB3" w:rsidR="00D9076A" w:rsidRPr="00AC1DA8" w:rsidRDefault="005405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.3</w:t>
            </w:r>
          </w:p>
        </w:tc>
      </w:tr>
      <w:tr w:rsidR="00D9076A" w:rsidRPr="00AC1DA8" w14:paraId="4C27407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D0EC03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CFB2494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30m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09B7146A" w14:textId="065B9FE1" w:rsidR="00D9076A" w:rsidRPr="00AC1DA8" w:rsidRDefault="006A24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4</w:t>
            </w:r>
          </w:p>
        </w:tc>
        <w:tc>
          <w:tcPr>
            <w:tcW w:w="1945" w:type="dxa"/>
          </w:tcPr>
          <w:p w14:paraId="4F96E765" w14:textId="69A09159" w:rsidR="00D9076A" w:rsidRPr="00AC1DA8" w:rsidRDefault="00484F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8</w:t>
            </w:r>
          </w:p>
        </w:tc>
        <w:tc>
          <w:tcPr>
            <w:tcW w:w="1945" w:type="dxa"/>
          </w:tcPr>
          <w:p w14:paraId="6B37F311" w14:textId="28814EB2" w:rsidR="00D9076A" w:rsidRPr="00AC1DA8" w:rsidRDefault="007849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6</w:t>
            </w:r>
          </w:p>
        </w:tc>
        <w:tc>
          <w:tcPr>
            <w:tcW w:w="1945" w:type="dxa"/>
          </w:tcPr>
          <w:p w14:paraId="5C74CA29" w14:textId="208942B4" w:rsidR="00D9076A" w:rsidRPr="00AC1DA8" w:rsidRDefault="00933D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7</w:t>
            </w:r>
          </w:p>
        </w:tc>
        <w:tc>
          <w:tcPr>
            <w:tcW w:w="1945" w:type="dxa"/>
          </w:tcPr>
          <w:p w14:paraId="077C71D2" w14:textId="215B15BA" w:rsidR="00D9076A" w:rsidRPr="00AC1DA8" w:rsidRDefault="005405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5</w:t>
            </w:r>
          </w:p>
        </w:tc>
      </w:tr>
      <w:tr w:rsidR="00D9076A" w:rsidRPr="00AC1DA8" w14:paraId="301F4C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E19B8F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2196D81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2.6m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448ABC50" w14:textId="548A5D51" w:rsidR="00D9076A" w:rsidRPr="00AC1DA8" w:rsidRDefault="006A24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96729B9" w14:textId="42F73A9B" w:rsidR="00D9076A" w:rsidRPr="00AC1DA8" w:rsidRDefault="00CB6B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25B85DD3" w14:textId="2579D889" w:rsidR="00D9076A" w:rsidRPr="00AC1DA8" w:rsidRDefault="007849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2CF4234C" w14:textId="1B8660FE" w:rsidR="00D9076A" w:rsidRPr="00AC1DA8" w:rsidRDefault="00933D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2CFAE491" w14:textId="5466006D" w:rsidR="00D9076A" w:rsidRPr="00AC1DA8" w:rsidRDefault="005405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D9076A" w:rsidRPr="00AC1DA8" w14:paraId="65F7A4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D4B159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9A46EDC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400m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643DCB5B" w14:textId="11705A67" w:rsidR="00D9076A" w:rsidRPr="00AC1DA8" w:rsidRDefault="006A24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</w:t>
            </w:r>
            <w:r w:rsidR="004C289A">
              <w:t>.4</w:t>
            </w:r>
          </w:p>
        </w:tc>
        <w:tc>
          <w:tcPr>
            <w:tcW w:w="1945" w:type="dxa"/>
          </w:tcPr>
          <w:p w14:paraId="31AF4F4E" w14:textId="0DA1B9FB" w:rsidR="00D9076A" w:rsidRPr="00AC1DA8" w:rsidRDefault="00CB6B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8</w:t>
            </w:r>
          </w:p>
        </w:tc>
        <w:tc>
          <w:tcPr>
            <w:tcW w:w="1945" w:type="dxa"/>
          </w:tcPr>
          <w:p w14:paraId="2D8236BC" w14:textId="6AD008E2" w:rsidR="00D9076A" w:rsidRPr="00AC1DA8" w:rsidRDefault="007849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2</w:t>
            </w:r>
          </w:p>
        </w:tc>
        <w:tc>
          <w:tcPr>
            <w:tcW w:w="1945" w:type="dxa"/>
          </w:tcPr>
          <w:p w14:paraId="777A8423" w14:textId="14D3D50A" w:rsidR="00D9076A" w:rsidRPr="00AC1DA8" w:rsidRDefault="00933D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5</w:t>
            </w:r>
          </w:p>
        </w:tc>
        <w:tc>
          <w:tcPr>
            <w:tcW w:w="1945" w:type="dxa"/>
          </w:tcPr>
          <w:p w14:paraId="322C3B9C" w14:textId="50E43F03" w:rsidR="00D9076A" w:rsidRPr="00AC1DA8" w:rsidRDefault="005405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9.1</w:t>
            </w:r>
          </w:p>
        </w:tc>
      </w:tr>
      <w:tr w:rsidR="00D9076A" w:rsidRPr="00AC1DA8" w14:paraId="773D465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5FE192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15D939A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 xml:space="preserve">less than </w:t>
            </w:r>
            <w:r w:rsidR="007B5F20" w:rsidRPr="00AC1DA8">
              <w:t>766</w:t>
            </w:r>
            <w:r w:rsidRPr="00AC1DA8">
              <w:t>mg</w:t>
            </w:r>
          </w:p>
        </w:tc>
        <w:tc>
          <w:tcPr>
            <w:tcW w:w="1945" w:type="dxa"/>
          </w:tcPr>
          <w:p w14:paraId="3DF4548F" w14:textId="0DE496F5" w:rsidR="00D9076A" w:rsidRPr="00AC1DA8" w:rsidRDefault="004C2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615CD514" w14:textId="732754DB" w:rsidR="00D9076A" w:rsidRPr="00AC1DA8" w:rsidRDefault="00CB6B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.8</w:t>
            </w:r>
          </w:p>
        </w:tc>
        <w:tc>
          <w:tcPr>
            <w:tcW w:w="1945" w:type="dxa"/>
          </w:tcPr>
          <w:p w14:paraId="41674605" w14:textId="3B7E11CC" w:rsidR="00D9076A" w:rsidRPr="00AC1DA8" w:rsidRDefault="007849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9</w:t>
            </w:r>
          </w:p>
        </w:tc>
        <w:tc>
          <w:tcPr>
            <w:tcW w:w="1945" w:type="dxa"/>
          </w:tcPr>
          <w:p w14:paraId="31F5FAEB" w14:textId="6F364EAA" w:rsidR="00D9076A" w:rsidRPr="00AC1DA8" w:rsidRDefault="006237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5</w:t>
            </w:r>
          </w:p>
        </w:tc>
        <w:tc>
          <w:tcPr>
            <w:tcW w:w="1945" w:type="dxa"/>
          </w:tcPr>
          <w:p w14:paraId="44A7DFB0" w14:textId="621AD88B" w:rsidR="00D9076A" w:rsidRPr="00AC1DA8" w:rsidRDefault="005405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7</w:t>
            </w:r>
          </w:p>
        </w:tc>
      </w:tr>
    </w:tbl>
    <w:p w14:paraId="04C15F6A" w14:textId="77777777" w:rsidR="00270298" w:rsidRPr="00AC1DA8" w:rsidRDefault="00270298" w:rsidP="00E52B34">
      <w:pPr>
        <w:spacing w:after="0"/>
        <w:rPr>
          <w:rFonts w:ascii="Arial" w:hAnsi="Arial" w:cs="Arial"/>
        </w:rPr>
      </w:pPr>
    </w:p>
    <w:p w14:paraId="09762247" w14:textId="77777777" w:rsidR="00E52B34" w:rsidRPr="00AC1DA8" w:rsidRDefault="00E52B34" w:rsidP="00E52B34">
      <w:pPr>
        <w:spacing w:after="0"/>
        <w:rPr>
          <w:rFonts w:ascii="Arial" w:hAnsi="Arial" w:cs="Arial"/>
        </w:rPr>
      </w:pPr>
      <w:r w:rsidRPr="00AC1DA8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 w:rsidRPr="00AC1DA8">
        <w:rPr>
          <w:rFonts w:ascii="Arial" w:hAnsi="Arial" w:cs="Arial"/>
        </w:rPr>
        <w:t>f</w:t>
      </w:r>
      <w:r w:rsidRPr="00AC1DA8">
        <w:rPr>
          <w:rFonts w:ascii="Arial" w:hAnsi="Arial" w:cs="Arial"/>
        </w:rPr>
        <w:t>iber</w:t>
      </w:r>
      <w:proofErr w:type="gramEnd"/>
      <w:r w:rsidRPr="00AC1DA8">
        <w:rPr>
          <w:rFonts w:ascii="Arial" w:hAnsi="Arial" w:cs="Arial"/>
        </w:rPr>
        <w:t xml:space="preserve"> and </w:t>
      </w:r>
      <w:r w:rsidR="007E7E85" w:rsidRPr="00AC1DA8">
        <w:rPr>
          <w:rFonts w:ascii="Arial" w:hAnsi="Arial" w:cs="Arial"/>
        </w:rPr>
        <w:t>s</w:t>
      </w:r>
      <w:r w:rsidRPr="00AC1DA8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40DBD2F" w14:textId="60E454D7" w:rsidR="00E52B34" w:rsidRPr="00B87078" w:rsidRDefault="00AC1DA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 w:rsidRPr="00B87078">
        <w:rPr>
          <w:rFonts w:ascii="Arial" w:eastAsia="Times New Roman" w:hAnsi="Arial" w:cs="Arial"/>
        </w:rPr>
        <w:t>Constance Rudnicki MS, RDN, LD</w:t>
      </w:r>
    </w:p>
    <w:sectPr w:rsidR="00E52B34" w:rsidRPr="00B87078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4C01" w14:textId="77777777" w:rsidR="0010155D" w:rsidRPr="00AC1DA8" w:rsidRDefault="0010155D" w:rsidP="002C4ED3">
      <w:pPr>
        <w:spacing w:after="0" w:line="240" w:lineRule="auto"/>
      </w:pPr>
      <w:r w:rsidRPr="00AC1DA8">
        <w:separator/>
      </w:r>
    </w:p>
  </w:endnote>
  <w:endnote w:type="continuationSeparator" w:id="0">
    <w:p w14:paraId="070069D8" w14:textId="77777777" w:rsidR="0010155D" w:rsidRPr="00AC1DA8" w:rsidRDefault="0010155D" w:rsidP="002C4ED3">
      <w:pPr>
        <w:spacing w:after="0" w:line="240" w:lineRule="auto"/>
      </w:pPr>
      <w:r w:rsidRPr="00AC1D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D6AC" w14:textId="77777777" w:rsidR="007C32D7" w:rsidRPr="00AC1DA8" w:rsidRDefault="000B0918" w:rsidP="007E7E85">
    <w:pPr>
      <w:pStyle w:val="Footer"/>
      <w:jc w:val="center"/>
      <w:rPr>
        <w:b/>
      </w:rPr>
    </w:pPr>
    <w:r w:rsidRPr="00AC1DA8">
      <w:rPr>
        <w:b/>
      </w:rPr>
      <w:t>North Central New Mexico Economic Development District</w:t>
    </w:r>
  </w:p>
  <w:p w14:paraId="6B194F56" w14:textId="77777777" w:rsidR="000B0918" w:rsidRPr="00AC1DA8" w:rsidRDefault="000B0918" w:rsidP="00E52B34">
    <w:pPr>
      <w:pStyle w:val="Footer"/>
      <w:jc w:val="center"/>
      <w:rPr>
        <w:b/>
      </w:rPr>
    </w:pPr>
    <w:r w:rsidRPr="00AC1DA8">
      <w:rPr>
        <w:b/>
      </w:rPr>
      <w:t>Council of Governments</w:t>
    </w:r>
  </w:p>
  <w:p w14:paraId="450581B0" w14:textId="77777777" w:rsidR="000B0918" w:rsidRPr="00AC1DA8" w:rsidRDefault="000B0918" w:rsidP="00E52B34">
    <w:pPr>
      <w:pStyle w:val="Footer"/>
      <w:jc w:val="center"/>
      <w:rPr>
        <w:b/>
      </w:rPr>
    </w:pPr>
    <w:r w:rsidRPr="00AC1DA8">
      <w:rPr>
        <w:b/>
      </w:rPr>
      <w:t>Non-Metro Area Agency on Aging</w:t>
    </w:r>
  </w:p>
  <w:p w14:paraId="7F4D290E" w14:textId="77777777" w:rsidR="000B0918" w:rsidRPr="00D52ABB" w:rsidRDefault="00C943DB" w:rsidP="00E52B34">
    <w:pPr>
      <w:pStyle w:val="Footer"/>
      <w:jc w:val="center"/>
      <w:rPr>
        <w:b/>
        <w:lang w:val="es-ES"/>
      </w:rPr>
    </w:pPr>
    <w:r w:rsidRPr="00D52ABB">
      <w:rPr>
        <w:b/>
        <w:lang w:val="es-ES"/>
      </w:rPr>
      <w:t>3900 Paseo del Sol</w:t>
    </w:r>
    <w:r w:rsidR="000B0918" w:rsidRPr="00D52ABB">
      <w:rPr>
        <w:b/>
        <w:lang w:val="es-ES"/>
      </w:rPr>
      <w:t xml:space="preserve"> Santa Fe NM 8750</w:t>
    </w:r>
    <w:r w:rsidR="002E068B" w:rsidRPr="00D52ABB">
      <w:rPr>
        <w:b/>
        <w:lang w:val="es-ES"/>
      </w:rPr>
      <w:t>7</w:t>
    </w:r>
  </w:p>
  <w:p w14:paraId="4E2D0269" w14:textId="77777777" w:rsidR="000B0918" w:rsidRPr="00AC1DA8" w:rsidRDefault="000B0918" w:rsidP="00E52B34">
    <w:pPr>
      <w:pStyle w:val="Footer"/>
      <w:jc w:val="center"/>
      <w:rPr>
        <w:b/>
      </w:rPr>
    </w:pPr>
    <w:r w:rsidRPr="00AC1DA8">
      <w:rPr>
        <w:b/>
      </w:rPr>
      <w:t>505-827-7313</w:t>
    </w:r>
  </w:p>
  <w:p w14:paraId="2FC24798" w14:textId="77777777" w:rsidR="000B0918" w:rsidRPr="00AC1DA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812C" w14:textId="77777777" w:rsidR="0010155D" w:rsidRPr="00AC1DA8" w:rsidRDefault="0010155D" w:rsidP="002C4ED3">
      <w:pPr>
        <w:spacing w:after="0" w:line="240" w:lineRule="auto"/>
      </w:pPr>
      <w:r w:rsidRPr="00AC1DA8">
        <w:separator/>
      </w:r>
    </w:p>
  </w:footnote>
  <w:footnote w:type="continuationSeparator" w:id="0">
    <w:p w14:paraId="51346A30" w14:textId="77777777" w:rsidR="0010155D" w:rsidRPr="00AC1DA8" w:rsidRDefault="0010155D" w:rsidP="002C4ED3">
      <w:pPr>
        <w:spacing w:after="0" w:line="240" w:lineRule="auto"/>
      </w:pPr>
      <w:r w:rsidRPr="00AC1D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2C4" w14:textId="77777777" w:rsidR="000B0918" w:rsidRPr="00AC1DA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AC1DA8">
      <w:rPr>
        <w:noProof/>
      </w:rPr>
      <w:drawing>
        <wp:inline distT="0" distB="0" distL="0" distR="0" wp14:anchorId="3EB3F0B2" wp14:editId="1825A0D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DA8">
      <w:rPr>
        <w:noProof/>
      </w:rPr>
      <w:drawing>
        <wp:inline distT="0" distB="0" distL="0" distR="0" wp14:anchorId="769889E8" wp14:editId="54EF8AC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C1DA8">
      <w:rPr>
        <w:rFonts w:ascii="Arial" w:hAnsi="Arial" w:cs="Arial"/>
        <w:b/>
        <w:i/>
        <w:sz w:val="40"/>
        <w:szCs w:val="40"/>
      </w:rPr>
      <w:t xml:space="preserve"> </w:t>
    </w:r>
    <w:r w:rsidRPr="00AC1DA8">
      <w:rPr>
        <w:rFonts w:ascii="Tahoma" w:hAnsi="Tahoma" w:cs="Tahoma"/>
        <w:b/>
        <w:sz w:val="28"/>
        <w:szCs w:val="28"/>
      </w:rPr>
      <w:t xml:space="preserve"> </w:t>
    </w:r>
  </w:p>
  <w:p w14:paraId="0645943E" w14:textId="33B85A6B" w:rsidR="000B0918" w:rsidRPr="00AC1DA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AC1DA8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 w:rsidRPr="00AC1DA8">
      <w:rPr>
        <w:rFonts w:ascii="Tahoma" w:hAnsi="Tahoma" w:cs="Tahoma"/>
        <w:b/>
        <w:sz w:val="26"/>
        <w:szCs w:val="26"/>
      </w:rPr>
      <w:t xml:space="preserve">         </w:t>
    </w:r>
    <w:r w:rsidR="006E681F" w:rsidRPr="00AC1DA8">
      <w:rPr>
        <w:rFonts w:ascii="Tahoma" w:hAnsi="Tahoma" w:cs="Tahoma"/>
        <w:b/>
        <w:sz w:val="26"/>
        <w:szCs w:val="26"/>
      </w:rPr>
      <w:t xml:space="preserve">         </w:t>
    </w:r>
    <w:r w:rsidR="00AA52AB">
      <w:rPr>
        <w:rFonts w:ascii="Tahoma" w:hAnsi="Tahoma" w:cs="Tahoma"/>
        <w:b/>
        <w:sz w:val="26"/>
        <w:szCs w:val="26"/>
      </w:rPr>
      <w:t xml:space="preserve">Alamo </w:t>
    </w:r>
    <w:r w:rsidR="00AC1DA8" w:rsidRPr="00AC1DA8">
      <w:rPr>
        <w:rFonts w:ascii="Tahoma" w:hAnsi="Tahoma" w:cs="Tahoma"/>
        <w:b/>
        <w:sz w:val="26"/>
        <w:szCs w:val="26"/>
      </w:rPr>
      <w:t>Senior Center Nov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1E13"/>
    <w:rsid w:val="00007030"/>
    <w:rsid w:val="00010D70"/>
    <w:rsid w:val="00011463"/>
    <w:rsid w:val="000125F7"/>
    <w:rsid w:val="00015916"/>
    <w:rsid w:val="00016F01"/>
    <w:rsid w:val="00017F9B"/>
    <w:rsid w:val="00025F4D"/>
    <w:rsid w:val="00026985"/>
    <w:rsid w:val="00026ADB"/>
    <w:rsid w:val="00032467"/>
    <w:rsid w:val="000375A6"/>
    <w:rsid w:val="00037C3F"/>
    <w:rsid w:val="000441EF"/>
    <w:rsid w:val="00044278"/>
    <w:rsid w:val="0004594A"/>
    <w:rsid w:val="00047EB9"/>
    <w:rsid w:val="00051164"/>
    <w:rsid w:val="00051841"/>
    <w:rsid w:val="00052248"/>
    <w:rsid w:val="00052756"/>
    <w:rsid w:val="00057133"/>
    <w:rsid w:val="00057465"/>
    <w:rsid w:val="0006114C"/>
    <w:rsid w:val="00061DB8"/>
    <w:rsid w:val="000639C4"/>
    <w:rsid w:val="000646EE"/>
    <w:rsid w:val="00064C45"/>
    <w:rsid w:val="00066ABE"/>
    <w:rsid w:val="000744E7"/>
    <w:rsid w:val="00076A7B"/>
    <w:rsid w:val="00077A2D"/>
    <w:rsid w:val="00077FAE"/>
    <w:rsid w:val="0008015E"/>
    <w:rsid w:val="000813D8"/>
    <w:rsid w:val="0008529D"/>
    <w:rsid w:val="000857EE"/>
    <w:rsid w:val="00087A32"/>
    <w:rsid w:val="00091760"/>
    <w:rsid w:val="00091CBB"/>
    <w:rsid w:val="0009343A"/>
    <w:rsid w:val="00093596"/>
    <w:rsid w:val="00094134"/>
    <w:rsid w:val="0009494F"/>
    <w:rsid w:val="00095256"/>
    <w:rsid w:val="0009717D"/>
    <w:rsid w:val="00097F55"/>
    <w:rsid w:val="000A5A71"/>
    <w:rsid w:val="000A620D"/>
    <w:rsid w:val="000B0918"/>
    <w:rsid w:val="000B15E7"/>
    <w:rsid w:val="000B58CB"/>
    <w:rsid w:val="000B6250"/>
    <w:rsid w:val="000C5C1C"/>
    <w:rsid w:val="000D5A7B"/>
    <w:rsid w:val="000D7293"/>
    <w:rsid w:val="000E0B59"/>
    <w:rsid w:val="000F0733"/>
    <w:rsid w:val="000F164B"/>
    <w:rsid w:val="000F26BD"/>
    <w:rsid w:val="00100997"/>
    <w:rsid w:val="00100CC1"/>
    <w:rsid w:val="0010155D"/>
    <w:rsid w:val="0010174D"/>
    <w:rsid w:val="001027F3"/>
    <w:rsid w:val="00102AB7"/>
    <w:rsid w:val="001106B8"/>
    <w:rsid w:val="00110969"/>
    <w:rsid w:val="00111FFD"/>
    <w:rsid w:val="00113914"/>
    <w:rsid w:val="00113CBD"/>
    <w:rsid w:val="0011506D"/>
    <w:rsid w:val="001151CD"/>
    <w:rsid w:val="00115AC8"/>
    <w:rsid w:val="001160F6"/>
    <w:rsid w:val="00117513"/>
    <w:rsid w:val="001213BC"/>
    <w:rsid w:val="0012320D"/>
    <w:rsid w:val="0012559F"/>
    <w:rsid w:val="001275C3"/>
    <w:rsid w:val="00132C54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7F80"/>
    <w:rsid w:val="001712F9"/>
    <w:rsid w:val="001714F6"/>
    <w:rsid w:val="00172CF6"/>
    <w:rsid w:val="00173601"/>
    <w:rsid w:val="0017361C"/>
    <w:rsid w:val="00177C52"/>
    <w:rsid w:val="0018174D"/>
    <w:rsid w:val="00185343"/>
    <w:rsid w:val="001864C2"/>
    <w:rsid w:val="0019010A"/>
    <w:rsid w:val="0019089E"/>
    <w:rsid w:val="001918B3"/>
    <w:rsid w:val="00191BA1"/>
    <w:rsid w:val="0019241A"/>
    <w:rsid w:val="0019292E"/>
    <w:rsid w:val="001939DE"/>
    <w:rsid w:val="00194F18"/>
    <w:rsid w:val="0019742B"/>
    <w:rsid w:val="001A116B"/>
    <w:rsid w:val="001B08D2"/>
    <w:rsid w:val="001B09E6"/>
    <w:rsid w:val="001B29FB"/>
    <w:rsid w:val="001B769F"/>
    <w:rsid w:val="001C0C08"/>
    <w:rsid w:val="001C1312"/>
    <w:rsid w:val="001C253D"/>
    <w:rsid w:val="001C45C6"/>
    <w:rsid w:val="001C6DF9"/>
    <w:rsid w:val="001D0A68"/>
    <w:rsid w:val="001D2574"/>
    <w:rsid w:val="001D3A5A"/>
    <w:rsid w:val="001D58C3"/>
    <w:rsid w:val="001E3501"/>
    <w:rsid w:val="001E39CB"/>
    <w:rsid w:val="001E3A04"/>
    <w:rsid w:val="001E46F6"/>
    <w:rsid w:val="001E650E"/>
    <w:rsid w:val="001F134A"/>
    <w:rsid w:val="001F35A8"/>
    <w:rsid w:val="001F5A2C"/>
    <w:rsid w:val="001F7C42"/>
    <w:rsid w:val="002037D7"/>
    <w:rsid w:val="00205271"/>
    <w:rsid w:val="00207E71"/>
    <w:rsid w:val="00210067"/>
    <w:rsid w:val="00216413"/>
    <w:rsid w:val="00217A8F"/>
    <w:rsid w:val="002200DF"/>
    <w:rsid w:val="002218DD"/>
    <w:rsid w:val="002226BE"/>
    <w:rsid w:val="00222E51"/>
    <w:rsid w:val="00234352"/>
    <w:rsid w:val="0024042C"/>
    <w:rsid w:val="00243015"/>
    <w:rsid w:val="00244248"/>
    <w:rsid w:val="0024442B"/>
    <w:rsid w:val="0024597B"/>
    <w:rsid w:val="002469A5"/>
    <w:rsid w:val="00246FA5"/>
    <w:rsid w:val="00252EFA"/>
    <w:rsid w:val="00256B9F"/>
    <w:rsid w:val="002625BF"/>
    <w:rsid w:val="00263517"/>
    <w:rsid w:val="00263E04"/>
    <w:rsid w:val="00270298"/>
    <w:rsid w:val="00270920"/>
    <w:rsid w:val="0027319B"/>
    <w:rsid w:val="002747DB"/>
    <w:rsid w:val="00281EB0"/>
    <w:rsid w:val="0028218B"/>
    <w:rsid w:val="00282C18"/>
    <w:rsid w:val="00283933"/>
    <w:rsid w:val="00283CD1"/>
    <w:rsid w:val="002847E2"/>
    <w:rsid w:val="00286FD6"/>
    <w:rsid w:val="00291816"/>
    <w:rsid w:val="00292C19"/>
    <w:rsid w:val="00294704"/>
    <w:rsid w:val="00295D71"/>
    <w:rsid w:val="00297E2A"/>
    <w:rsid w:val="002A054D"/>
    <w:rsid w:val="002A11BD"/>
    <w:rsid w:val="002A7B2F"/>
    <w:rsid w:val="002B1598"/>
    <w:rsid w:val="002B37F1"/>
    <w:rsid w:val="002B5C3E"/>
    <w:rsid w:val="002B7FD1"/>
    <w:rsid w:val="002C17A8"/>
    <w:rsid w:val="002C2D2E"/>
    <w:rsid w:val="002C39F6"/>
    <w:rsid w:val="002C4E1C"/>
    <w:rsid w:val="002C4ED3"/>
    <w:rsid w:val="002C639C"/>
    <w:rsid w:val="002C7AA2"/>
    <w:rsid w:val="002D368E"/>
    <w:rsid w:val="002D3AFD"/>
    <w:rsid w:val="002D3ED8"/>
    <w:rsid w:val="002D4237"/>
    <w:rsid w:val="002D6BD1"/>
    <w:rsid w:val="002D749B"/>
    <w:rsid w:val="002D799A"/>
    <w:rsid w:val="002E032C"/>
    <w:rsid w:val="002E068B"/>
    <w:rsid w:val="002E0C87"/>
    <w:rsid w:val="002E4C06"/>
    <w:rsid w:val="002E610C"/>
    <w:rsid w:val="002E6A9B"/>
    <w:rsid w:val="002F0825"/>
    <w:rsid w:val="002F1207"/>
    <w:rsid w:val="002F24E3"/>
    <w:rsid w:val="002F36B5"/>
    <w:rsid w:val="00302B49"/>
    <w:rsid w:val="00304894"/>
    <w:rsid w:val="0030670A"/>
    <w:rsid w:val="00307892"/>
    <w:rsid w:val="00310044"/>
    <w:rsid w:val="00310CB0"/>
    <w:rsid w:val="00313631"/>
    <w:rsid w:val="003156DB"/>
    <w:rsid w:val="003158D2"/>
    <w:rsid w:val="003247D2"/>
    <w:rsid w:val="00324F4A"/>
    <w:rsid w:val="00325483"/>
    <w:rsid w:val="003256D1"/>
    <w:rsid w:val="00325CD0"/>
    <w:rsid w:val="003311EF"/>
    <w:rsid w:val="003316F7"/>
    <w:rsid w:val="00340EFA"/>
    <w:rsid w:val="00343BF0"/>
    <w:rsid w:val="00344252"/>
    <w:rsid w:val="003459BC"/>
    <w:rsid w:val="003501C3"/>
    <w:rsid w:val="00350C24"/>
    <w:rsid w:val="00350D13"/>
    <w:rsid w:val="00352D60"/>
    <w:rsid w:val="00355E6A"/>
    <w:rsid w:val="003615E7"/>
    <w:rsid w:val="003670BD"/>
    <w:rsid w:val="003700D8"/>
    <w:rsid w:val="00370200"/>
    <w:rsid w:val="003702D9"/>
    <w:rsid w:val="00376024"/>
    <w:rsid w:val="00376F54"/>
    <w:rsid w:val="00380030"/>
    <w:rsid w:val="00380AD0"/>
    <w:rsid w:val="003823C2"/>
    <w:rsid w:val="00382D18"/>
    <w:rsid w:val="003909E3"/>
    <w:rsid w:val="003949CA"/>
    <w:rsid w:val="0039647D"/>
    <w:rsid w:val="00397F93"/>
    <w:rsid w:val="003A252D"/>
    <w:rsid w:val="003A3EC5"/>
    <w:rsid w:val="003A401D"/>
    <w:rsid w:val="003A5D72"/>
    <w:rsid w:val="003A71B3"/>
    <w:rsid w:val="003B5150"/>
    <w:rsid w:val="003B5759"/>
    <w:rsid w:val="003B6A87"/>
    <w:rsid w:val="003B6DA6"/>
    <w:rsid w:val="003C0FE7"/>
    <w:rsid w:val="003C7D78"/>
    <w:rsid w:val="003D0604"/>
    <w:rsid w:val="003D438A"/>
    <w:rsid w:val="003D6200"/>
    <w:rsid w:val="003D73C4"/>
    <w:rsid w:val="003E2B6E"/>
    <w:rsid w:val="003E3566"/>
    <w:rsid w:val="003E37A7"/>
    <w:rsid w:val="003E4DD8"/>
    <w:rsid w:val="003E6277"/>
    <w:rsid w:val="003F0F7C"/>
    <w:rsid w:val="003F122E"/>
    <w:rsid w:val="003F4870"/>
    <w:rsid w:val="003F5827"/>
    <w:rsid w:val="003F77E3"/>
    <w:rsid w:val="00400332"/>
    <w:rsid w:val="00402B3B"/>
    <w:rsid w:val="00403E80"/>
    <w:rsid w:val="00405EE7"/>
    <w:rsid w:val="00416DBE"/>
    <w:rsid w:val="00417F5A"/>
    <w:rsid w:val="00420EE0"/>
    <w:rsid w:val="004235F0"/>
    <w:rsid w:val="0042571B"/>
    <w:rsid w:val="00425A95"/>
    <w:rsid w:val="00426221"/>
    <w:rsid w:val="0042697D"/>
    <w:rsid w:val="00427313"/>
    <w:rsid w:val="00433E00"/>
    <w:rsid w:val="004341DF"/>
    <w:rsid w:val="00435A5A"/>
    <w:rsid w:val="00436353"/>
    <w:rsid w:val="004369A5"/>
    <w:rsid w:val="004404DE"/>
    <w:rsid w:val="00440728"/>
    <w:rsid w:val="00440DB4"/>
    <w:rsid w:val="004417EE"/>
    <w:rsid w:val="004459EA"/>
    <w:rsid w:val="00445CDC"/>
    <w:rsid w:val="0044634A"/>
    <w:rsid w:val="0044732B"/>
    <w:rsid w:val="0044783F"/>
    <w:rsid w:val="00452FF9"/>
    <w:rsid w:val="00454A06"/>
    <w:rsid w:val="004566F0"/>
    <w:rsid w:val="004568FC"/>
    <w:rsid w:val="0046400B"/>
    <w:rsid w:val="00464497"/>
    <w:rsid w:val="00465B43"/>
    <w:rsid w:val="004664E2"/>
    <w:rsid w:val="00470C8B"/>
    <w:rsid w:val="00470DC6"/>
    <w:rsid w:val="0047425F"/>
    <w:rsid w:val="004748E8"/>
    <w:rsid w:val="0047516F"/>
    <w:rsid w:val="00477CC9"/>
    <w:rsid w:val="004803BA"/>
    <w:rsid w:val="00484F70"/>
    <w:rsid w:val="0048717B"/>
    <w:rsid w:val="0048728E"/>
    <w:rsid w:val="00491070"/>
    <w:rsid w:val="004929F4"/>
    <w:rsid w:val="004938F1"/>
    <w:rsid w:val="004947F1"/>
    <w:rsid w:val="004A3897"/>
    <w:rsid w:val="004A3FB4"/>
    <w:rsid w:val="004A69EE"/>
    <w:rsid w:val="004B25AD"/>
    <w:rsid w:val="004B3BB6"/>
    <w:rsid w:val="004B4A74"/>
    <w:rsid w:val="004B7AB7"/>
    <w:rsid w:val="004B7BA1"/>
    <w:rsid w:val="004C0488"/>
    <w:rsid w:val="004C0BE7"/>
    <w:rsid w:val="004C145E"/>
    <w:rsid w:val="004C289A"/>
    <w:rsid w:val="004C45E2"/>
    <w:rsid w:val="004D057B"/>
    <w:rsid w:val="004D0A15"/>
    <w:rsid w:val="004D1232"/>
    <w:rsid w:val="004D2BFE"/>
    <w:rsid w:val="004E12A5"/>
    <w:rsid w:val="004E7044"/>
    <w:rsid w:val="004F1F3E"/>
    <w:rsid w:val="004F47EA"/>
    <w:rsid w:val="004F5B6A"/>
    <w:rsid w:val="004F6F9D"/>
    <w:rsid w:val="004F7A76"/>
    <w:rsid w:val="005030FA"/>
    <w:rsid w:val="005035BB"/>
    <w:rsid w:val="00506412"/>
    <w:rsid w:val="005109ED"/>
    <w:rsid w:val="0051110A"/>
    <w:rsid w:val="00511D40"/>
    <w:rsid w:val="00512C77"/>
    <w:rsid w:val="00516379"/>
    <w:rsid w:val="00522A80"/>
    <w:rsid w:val="00523B9C"/>
    <w:rsid w:val="005252D4"/>
    <w:rsid w:val="00526D51"/>
    <w:rsid w:val="005318CB"/>
    <w:rsid w:val="00531B8E"/>
    <w:rsid w:val="005366CE"/>
    <w:rsid w:val="005379A6"/>
    <w:rsid w:val="00540528"/>
    <w:rsid w:val="0054170E"/>
    <w:rsid w:val="0054177C"/>
    <w:rsid w:val="005434FC"/>
    <w:rsid w:val="005503DD"/>
    <w:rsid w:val="005504EF"/>
    <w:rsid w:val="00560764"/>
    <w:rsid w:val="00563537"/>
    <w:rsid w:val="00565D20"/>
    <w:rsid w:val="00570885"/>
    <w:rsid w:val="00572515"/>
    <w:rsid w:val="00572FBF"/>
    <w:rsid w:val="00577C17"/>
    <w:rsid w:val="00577C7F"/>
    <w:rsid w:val="00586DDA"/>
    <w:rsid w:val="005908EF"/>
    <w:rsid w:val="005960EE"/>
    <w:rsid w:val="00596AA9"/>
    <w:rsid w:val="005A3529"/>
    <w:rsid w:val="005A6255"/>
    <w:rsid w:val="005A7EEF"/>
    <w:rsid w:val="005B063A"/>
    <w:rsid w:val="005B38DC"/>
    <w:rsid w:val="005B6FAA"/>
    <w:rsid w:val="005C3BDD"/>
    <w:rsid w:val="005C46DD"/>
    <w:rsid w:val="005C5FD2"/>
    <w:rsid w:val="005C68DB"/>
    <w:rsid w:val="005D0657"/>
    <w:rsid w:val="005D27CA"/>
    <w:rsid w:val="005D6A09"/>
    <w:rsid w:val="005D73CC"/>
    <w:rsid w:val="005E0259"/>
    <w:rsid w:val="005E2D07"/>
    <w:rsid w:val="005E38E0"/>
    <w:rsid w:val="005E75FB"/>
    <w:rsid w:val="005F41D6"/>
    <w:rsid w:val="005F63E3"/>
    <w:rsid w:val="00602149"/>
    <w:rsid w:val="0060293D"/>
    <w:rsid w:val="00602E0C"/>
    <w:rsid w:val="006069C2"/>
    <w:rsid w:val="0061016F"/>
    <w:rsid w:val="00611877"/>
    <w:rsid w:val="00611A0B"/>
    <w:rsid w:val="00616D8F"/>
    <w:rsid w:val="00620374"/>
    <w:rsid w:val="00620991"/>
    <w:rsid w:val="006237E1"/>
    <w:rsid w:val="0062460C"/>
    <w:rsid w:val="00633594"/>
    <w:rsid w:val="00633D8E"/>
    <w:rsid w:val="00636049"/>
    <w:rsid w:val="0064202E"/>
    <w:rsid w:val="00642E56"/>
    <w:rsid w:val="00644D14"/>
    <w:rsid w:val="00650B78"/>
    <w:rsid w:val="00651B88"/>
    <w:rsid w:val="00660663"/>
    <w:rsid w:val="00660A0D"/>
    <w:rsid w:val="00661756"/>
    <w:rsid w:val="00671EE8"/>
    <w:rsid w:val="006721A3"/>
    <w:rsid w:val="00673A64"/>
    <w:rsid w:val="0067580D"/>
    <w:rsid w:val="00675B82"/>
    <w:rsid w:val="006760FE"/>
    <w:rsid w:val="0068127A"/>
    <w:rsid w:val="0068176E"/>
    <w:rsid w:val="00681EB4"/>
    <w:rsid w:val="00682652"/>
    <w:rsid w:val="006842BE"/>
    <w:rsid w:val="0068577A"/>
    <w:rsid w:val="00685DAE"/>
    <w:rsid w:val="0069140F"/>
    <w:rsid w:val="00692009"/>
    <w:rsid w:val="00694101"/>
    <w:rsid w:val="006951FB"/>
    <w:rsid w:val="006975A7"/>
    <w:rsid w:val="006A0188"/>
    <w:rsid w:val="006A06D5"/>
    <w:rsid w:val="006A0975"/>
    <w:rsid w:val="006A2457"/>
    <w:rsid w:val="006A3392"/>
    <w:rsid w:val="006A543C"/>
    <w:rsid w:val="006A6757"/>
    <w:rsid w:val="006B23AB"/>
    <w:rsid w:val="006B2D22"/>
    <w:rsid w:val="006B3F00"/>
    <w:rsid w:val="006B6C1B"/>
    <w:rsid w:val="006B7910"/>
    <w:rsid w:val="006B7D8A"/>
    <w:rsid w:val="006C0043"/>
    <w:rsid w:val="006C0F3A"/>
    <w:rsid w:val="006C3F8A"/>
    <w:rsid w:val="006C4EC9"/>
    <w:rsid w:val="006C54A7"/>
    <w:rsid w:val="006D08C7"/>
    <w:rsid w:val="006D1DE6"/>
    <w:rsid w:val="006D514D"/>
    <w:rsid w:val="006E146C"/>
    <w:rsid w:val="006E309C"/>
    <w:rsid w:val="006E4827"/>
    <w:rsid w:val="006E6263"/>
    <w:rsid w:val="006E681F"/>
    <w:rsid w:val="006F0C1C"/>
    <w:rsid w:val="006F1364"/>
    <w:rsid w:val="006F3242"/>
    <w:rsid w:val="006F6889"/>
    <w:rsid w:val="006F7890"/>
    <w:rsid w:val="00701771"/>
    <w:rsid w:val="007044BC"/>
    <w:rsid w:val="007051DD"/>
    <w:rsid w:val="007078B7"/>
    <w:rsid w:val="00715E67"/>
    <w:rsid w:val="007165F1"/>
    <w:rsid w:val="00716876"/>
    <w:rsid w:val="007243E6"/>
    <w:rsid w:val="0072754C"/>
    <w:rsid w:val="00730051"/>
    <w:rsid w:val="007335C2"/>
    <w:rsid w:val="00735955"/>
    <w:rsid w:val="0074083B"/>
    <w:rsid w:val="0074189E"/>
    <w:rsid w:val="00745CB7"/>
    <w:rsid w:val="00747C84"/>
    <w:rsid w:val="007535F0"/>
    <w:rsid w:val="007545EE"/>
    <w:rsid w:val="00754FFF"/>
    <w:rsid w:val="00755AD9"/>
    <w:rsid w:val="00756441"/>
    <w:rsid w:val="007600FB"/>
    <w:rsid w:val="007624FF"/>
    <w:rsid w:val="00763B03"/>
    <w:rsid w:val="007720FF"/>
    <w:rsid w:val="00775477"/>
    <w:rsid w:val="00775BA8"/>
    <w:rsid w:val="00781A68"/>
    <w:rsid w:val="0078491F"/>
    <w:rsid w:val="00786629"/>
    <w:rsid w:val="007927CC"/>
    <w:rsid w:val="007A64ED"/>
    <w:rsid w:val="007A777B"/>
    <w:rsid w:val="007B5F20"/>
    <w:rsid w:val="007C1A81"/>
    <w:rsid w:val="007C32D7"/>
    <w:rsid w:val="007C4C31"/>
    <w:rsid w:val="007C510E"/>
    <w:rsid w:val="007D3C15"/>
    <w:rsid w:val="007D5E90"/>
    <w:rsid w:val="007E12FB"/>
    <w:rsid w:val="007E16E3"/>
    <w:rsid w:val="007E2D82"/>
    <w:rsid w:val="007E7528"/>
    <w:rsid w:val="007E7E85"/>
    <w:rsid w:val="007F325E"/>
    <w:rsid w:val="007F361C"/>
    <w:rsid w:val="007F65B3"/>
    <w:rsid w:val="008002DF"/>
    <w:rsid w:val="00801502"/>
    <w:rsid w:val="00801648"/>
    <w:rsid w:val="00802FD4"/>
    <w:rsid w:val="00803BB1"/>
    <w:rsid w:val="00804934"/>
    <w:rsid w:val="0080756F"/>
    <w:rsid w:val="00812112"/>
    <w:rsid w:val="0081244E"/>
    <w:rsid w:val="008124DE"/>
    <w:rsid w:val="008135E0"/>
    <w:rsid w:val="00815159"/>
    <w:rsid w:val="00820E6F"/>
    <w:rsid w:val="0082351D"/>
    <w:rsid w:val="00823EBA"/>
    <w:rsid w:val="008245A5"/>
    <w:rsid w:val="00827C14"/>
    <w:rsid w:val="00830858"/>
    <w:rsid w:val="00837E35"/>
    <w:rsid w:val="00840189"/>
    <w:rsid w:val="00843029"/>
    <w:rsid w:val="008459D2"/>
    <w:rsid w:val="00845E81"/>
    <w:rsid w:val="00846470"/>
    <w:rsid w:val="00847658"/>
    <w:rsid w:val="00851631"/>
    <w:rsid w:val="00851B0C"/>
    <w:rsid w:val="008523D8"/>
    <w:rsid w:val="0085288A"/>
    <w:rsid w:val="00853320"/>
    <w:rsid w:val="008559C4"/>
    <w:rsid w:val="008608A0"/>
    <w:rsid w:val="00861FC1"/>
    <w:rsid w:val="008653AB"/>
    <w:rsid w:val="00867C6D"/>
    <w:rsid w:val="00873984"/>
    <w:rsid w:val="00882B7F"/>
    <w:rsid w:val="008927FC"/>
    <w:rsid w:val="00894C42"/>
    <w:rsid w:val="00897FB4"/>
    <w:rsid w:val="008A5C5D"/>
    <w:rsid w:val="008A7E92"/>
    <w:rsid w:val="008B0C2C"/>
    <w:rsid w:val="008B4A61"/>
    <w:rsid w:val="008B55F2"/>
    <w:rsid w:val="008C0965"/>
    <w:rsid w:val="008C0E73"/>
    <w:rsid w:val="008C4A2D"/>
    <w:rsid w:val="008C4C1D"/>
    <w:rsid w:val="008C5AEB"/>
    <w:rsid w:val="008C798B"/>
    <w:rsid w:val="008D1A0C"/>
    <w:rsid w:val="008D396E"/>
    <w:rsid w:val="008D54C0"/>
    <w:rsid w:val="008D5BD8"/>
    <w:rsid w:val="008E69F9"/>
    <w:rsid w:val="008F01B1"/>
    <w:rsid w:val="008F203B"/>
    <w:rsid w:val="008F2809"/>
    <w:rsid w:val="009018E1"/>
    <w:rsid w:val="00902123"/>
    <w:rsid w:val="009033F2"/>
    <w:rsid w:val="009047E5"/>
    <w:rsid w:val="0090655E"/>
    <w:rsid w:val="0091141A"/>
    <w:rsid w:val="00911EF8"/>
    <w:rsid w:val="00912043"/>
    <w:rsid w:val="009151D4"/>
    <w:rsid w:val="00917BBD"/>
    <w:rsid w:val="00920EE5"/>
    <w:rsid w:val="00925C89"/>
    <w:rsid w:val="00927E5F"/>
    <w:rsid w:val="009310F2"/>
    <w:rsid w:val="00931F9E"/>
    <w:rsid w:val="00932444"/>
    <w:rsid w:val="00933D51"/>
    <w:rsid w:val="00933F22"/>
    <w:rsid w:val="00940144"/>
    <w:rsid w:val="0094018A"/>
    <w:rsid w:val="00943626"/>
    <w:rsid w:val="00946C46"/>
    <w:rsid w:val="00947663"/>
    <w:rsid w:val="00947BB6"/>
    <w:rsid w:val="009511E0"/>
    <w:rsid w:val="009525DB"/>
    <w:rsid w:val="009525E8"/>
    <w:rsid w:val="009527C6"/>
    <w:rsid w:val="00952A0B"/>
    <w:rsid w:val="0095449F"/>
    <w:rsid w:val="00954775"/>
    <w:rsid w:val="00954C2C"/>
    <w:rsid w:val="0096184F"/>
    <w:rsid w:val="0096316D"/>
    <w:rsid w:val="00963B8C"/>
    <w:rsid w:val="00964677"/>
    <w:rsid w:val="00964A06"/>
    <w:rsid w:val="00975E45"/>
    <w:rsid w:val="00976A6F"/>
    <w:rsid w:val="0098052F"/>
    <w:rsid w:val="00981AC6"/>
    <w:rsid w:val="00982DA8"/>
    <w:rsid w:val="0098390D"/>
    <w:rsid w:val="0098438C"/>
    <w:rsid w:val="00984C01"/>
    <w:rsid w:val="0098598B"/>
    <w:rsid w:val="009869F2"/>
    <w:rsid w:val="00991543"/>
    <w:rsid w:val="009945F7"/>
    <w:rsid w:val="0099627D"/>
    <w:rsid w:val="00996F4D"/>
    <w:rsid w:val="009A0410"/>
    <w:rsid w:val="009A7213"/>
    <w:rsid w:val="009B2D8D"/>
    <w:rsid w:val="009B4766"/>
    <w:rsid w:val="009B57CD"/>
    <w:rsid w:val="009C1AFA"/>
    <w:rsid w:val="009D0D68"/>
    <w:rsid w:val="009D50A3"/>
    <w:rsid w:val="009E63BD"/>
    <w:rsid w:val="009F0B31"/>
    <w:rsid w:val="009F1C0F"/>
    <w:rsid w:val="009F247C"/>
    <w:rsid w:val="009F43E9"/>
    <w:rsid w:val="009F4C6C"/>
    <w:rsid w:val="009F58BB"/>
    <w:rsid w:val="009F7384"/>
    <w:rsid w:val="00A03295"/>
    <w:rsid w:val="00A038A8"/>
    <w:rsid w:val="00A04003"/>
    <w:rsid w:val="00A07CD1"/>
    <w:rsid w:val="00A11D2C"/>
    <w:rsid w:val="00A13263"/>
    <w:rsid w:val="00A167C1"/>
    <w:rsid w:val="00A16C9A"/>
    <w:rsid w:val="00A209B5"/>
    <w:rsid w:val="00A23320"/>
    <w:rsid w:val="00A26C3D"/>
    <w:rsid w:val="00A27A4D"/>
    <w:rsid w:val="00A30B71"/>
    <w:rsid w:val="00A323B2"/>
    <w:rsid w:val="00A36084"/>
    <w:rsid w:val="00A44246"/>
    <w:rsid w:val="00A44786"/>
    <w:rsid w:val="00A45EB5"/>
    <w:rsid w:val="00A52875"/>
    <w:rsid w:val="00A52CE0"/>
    <w:rsid w:val="00A52FA3"/>
    <w:rsid w:val="00A55162"/>
    <w:rsid w:val="00A55969"/>
    <w:rsid w:val="00A606FD"/>
    <w:rsid w:val="00A61E0B"/>
    <w:rsid w:val="00A62788"/>
    <w:rsid w:val="00A66140"/>
    <w:rsid w:val="00A6759D"/>
    <w:rsid w:val="00A72EAA"/>
    <w:rsid w:val="00A74A5C"/>
    <w:rsid w:val="00A81E37"/>
    <w:rsid w:val="00A82AFC"/>
    <w:rsid w:val="00A84C70"/>
    <w:rsid w:val="00A85AEE"/>
    <w:rsid w:val="00A8715F"/>
    <w:rsid w:val="00A913B5"/>
    <w:rsid w:val="00A91BA0"/>
    <w:rsid w:val="00A91D84"/>
    <w:rsid w:val="00A94703"/>
    <w:rsid w:val="00AA52AB"/>
    <w:rsid w:val="00AA5A99"/>
    <w:rsid w:val="00AB1709"/>
    <w:rsid w:val="00AB698F"/>
    <w:rsid w:val="00AB7D40"/>
    <w:rsid w:val="00AC1DA8"/>
    <w:rsid w:val="00AC244B"/>
    <w:rsid w:val="00AC2EB6"/>
    <w:rsid w:val="00AC35FE"/>
    <w:rsid w:val="00AC3ED2"/>
    <w:rsid w:val="00AC4C0B"/>
    <w:rsid w:val="00AC6C58"/>
    <w:rsid w:val="00AD28A6"/>
    <w:rsid w:val="00AD299B"/>
    <w:rsid w:val="00AD6246"/>
    <w:rsid w:val="00AE25FF"/>
    <w:rsid w:val="00AE3559"/>
    <w:rsid w:val="00AE5108"/>
    <w:rsid w:val="00AE699C"/>
    <w:rsid w:val="00AE7C00"/>
    <w:rsid w:val="00AF1B78"/>
    <w:rsid w:val="00AF1EFC"/>
    <w:rsid w:val="00AF3566"/>
    <w:rsid w:val="00AF5411"/>
    <w:rsid w:val="00B0097B"/>
    <w:rsid w:val="00B06696"/>
    <w:rsid w:val="00B07B2A"/>
    <w:rsid w:val="00B1430C"/>
    <w:rsid w:val="00B1649C"/>
    <w:rsid w:val="00B1682F"/>
    <w:rsid w:val="00B20DE5"/>
    <w:rsid w:val="00B24338"/>
    <w:rsid w:val="00B35210"/>
    <w:rsid w:val="00B35C84"/>
    <w:rsid w:val="00B37853"/>
    <w:rsid w:val="00B406CD"/>
    <w:rsid w:val="00B40D11"/>
    <w:rsid w:val="00B40FA6"/>
    <w:rsid w:val="00B41A2D"/>
    <w:rsid w:val="00B41DD8"/>
    <w:rsid w:val="00B42D55"/>
    <w:rsid w:val="00B43BB6"/>
    <w:rsid w:val="00B56064"/>
    <w:rsid w:val="00B63F43"/>
    <w:rsid w:val="00B67462"/>
    <w:rsid w:val="00B706AC"/>
    <w:rsid w:val="00B76C55"/>
    <w:rsid w:val="00B77310"/>
    <w:rsid w:val="00B80EF2"/>
    <w:rsid w:val="00B81675"/>
    <w:rsid w:val="00B81B84"/>
    <w:rsid w:val="00B85D60"/>
    <w:rsid w:val="00B87078"/>
    <w:rsid w:val="00B91647"/>
    <w:rsid w:val="00B92F4B"/>
    <w:rsid w:val="00B9413E"/>
    <w:rsid w:val="00B96899"/>
    <w:rsid w:val="00BA4037"/>
    <w:rsid w:val="00BA5931"/>
    <w:rsid w:val="00BB0275"/>
    <w:rsid w:val="00BB041E"/>
    <w:rsid w:val="00BB13F1"/>
    <w:rsid w:val="00BB2606"/>
    <w:rsid w:val="00BB4D81"/>
    <w:rsid w:val="00BC2D84"/>
    <w:rsid w:val="00BC36BA"/>
    <w:rsid w:val="00BC5BEF"/>
    <w:rsid w:val="00BC5C97"/>
    <w:rsid w:val="00BD3918"/>
    <w:rsid w:val="00BD51DF"/>
    <w:rsid w:val="00BD6B44"/>
    <w:rsid w:val="00BE24B2"/>
    <w:rsid w:val="00BF01C5"/>
    <w:rsid w:val="00BF32A9"/>
    <w:rsid w:val="00BF3422"/>
    <w:rsid w:val="00BF5195"/>
    <w:rsid w:val="00BF63C6"/>
    <w:rsid w:val="00C01AF7"/>
    <w:rsid w:val="00C032D2"/>
    <w:rsid w:val="00C04FDF"/>
    <w:rsid w:val="00C06C5E"/>
    <w:rsid w:val="00C1072E"/>
    <w:rsid w:val="00C11D92"/>
    <w:rsid w:val="00C13881"/>
    <w:rsid w:val="00C13E70"/>
    <w:rsid w:val="00C24F90"/>
    <w:rsid w:val="00C275B6"/>
    <w:rsid w:val="00C3095D"/>
    <w:rsid w:val="00C328A6"/>
    <w:rsid w:val="00C34047"/>
    <w:rsid w:val="00C35FC0"/>
    <w:rsid w:val="00C37619"/>
    <w:rsid w:val="00C37AE0"/>
    <w:rsid w:val="00C411A2"/>
    <w:rsid w:val="00C42797"/>
    <w:rsid w:val="00C43833"/>
    <w:rsid w:val="00C4604D"/>
    <w:rsid w:val="00C50860"/>
    <w:rsid w:val="00C5464C"/>
    <w:rsid w:val="00C56708"/>
    <w:rsid w:val="00C574CE"/>
    <w:rsid w:val="00C63457"/>
    <w:rsid w:val="00C661B1"/>
    <w:rsid w:val="00C66554"/>
    <w:rsid w:val="00C700CF"/>
    <w:rsid w:val="00C70488"/>
    <w:rsid w:val="00C70F10"/>
    <w:rsid w:val="00C749F9"/>
    <w:rsid w:val="00C74A35"/>
    <w:rsid w:val="00C756D5"/>
    <w:rsid w:val="00C771DA"/>
    <w:rsid w:val="00C800ED"/>
    <w:rsid w:val="00C848C3"/>
    <w:rsid w:val="00C84B7A"/>
    <w:rsid w:val="00C85A4B"/>
    <w:rsid w:val="00C86586"/>
    <w:rsid w:val="00C90023"/>
    <w:rsid w:val="00C9068A"/>
    <w:rsid w:val="00C943DB"/>
    <w:rsid w:val="00C96D05"/>
    <w:rsid w:val="00CB1E2B"/>
    <w:rsid w:val="00CB2C74"/>
    <w:rsid w:val="00CB6B10"/>
    <w:rsid w:val="00CC13E2"/>
    <w:rsid w:val="00CC2114"/>
    <w:rsid w:val="00CC4FA4"/>
    <w:rsid w:val="00CC54AE"/>
    <w:rsid w:val="00CC6A08"/>
    <w:rsid w:val="00CC757E"/>
    <w:rsid w:val="00CD1FE5"/>
    <w:rsid w:val="00CD3859"/>
    <w:rsid w:val="00CD3C6F"/>
    <w:rsid w:val="00CD4830"/>
    <w:rsid w:val="00CE0561"/>
    <w:rsid w:val="00CE0CBA"/>
    <w:rsid w:val="00CE3A82"/>
    <w:rsid w:val="00CE3CDF"/>
    <w:rsid w:val="00CE47A6"/>
    <w:rsid w:val="00CE6075"/>
    <w:rsid w:val="00CE659D"/>
    <w:rsid w:val="00CF09C5"/>
    <w:rsid w:val="00CF292F"/>
    <w:rsid w:val="00CF399D"/>
    <w:rsid w:val="00CF3D3F"/>
    <w:rsid w:val="00CF717A"/>
    <w:rsid w:val="00D001A8"/>
    <w:rsid w:val="00D0364E"/>
    <w:rsid w:val="00D06573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3C07"/>
    <w:rsid w:val="00D36A75"/>
    <w:rsid w:val="00D401B3"/>
    <w:rsid w:val="00D40C37"/>
    <w:rsid w:val="00D463CA"/>
    <w:rsid w:val="00D4687B"/>
    <w:rsid w:val="00D50C51"/>
    <w:rsid w:val="00D52ABB"/>
    <w:rsid w:val="00D551D4"/>
    <w:rsid w:val="00D562A4"/>
    <w:rsid w:val="00D570F9"/>
    <w:rsid w:val="00D603A5"/>
    <w:rsid w:val="00D63505"/>
    <w:rsid w:val="00D669BA"/>
    <w:rsid w:val="00D74D41"/>
    <w:rsid w:val="00D77859"/>
    <w:rsid w:val="00D80516"/>
    <w:rsid w:val="00D820B0"/>
    <w:rsid w:val="00D82DCC"/>
    <w:rsid w:val="00D9076A"/>
    <w:rsid w:val="00D93B7E"/>
    <w:rsid w:val="00D94D64"/>
    <w:rsid w:val="00D97052"/>
    <w:rsid w:val="00DA5B28"/>
    <w:rsid w:val="00DB12A0"/>
    <w:rsid w:val="00DB5386"/>
    <w:rsid w:val="00DC1D6E"/>
    <w:rsid w:val="00DC30C1"/>
    <w:rsid w:val="00DC43FB"/>
    <w:rsid w:val="00DC5C18"/>
    <w:rsid w:val="00DC602D"/>
    <w:rsid w:val="00DC62AC"/>
    <w:rsid w:val="00DD1F49"/>
    <w:rsid w:val="00DD2C65"/>
    <w:rsid w:val="00DD35FB"/>
    <w:rsid w:val="00DD6EF5"/>
    <w:rsid w:val="00DE24EB"/>
    <w:rsid w:val="00DE3CA5"/>
    <w:rsid w:val="00DF2788"/>
    <w:rsid w:val="00DF2BD9"/>
    <w:rsid w:val="00DF3A24"/>
    <w:rsid w:val="00DF4EC6"/>
    <w:rsid w:val="00DF4F3A"/>
    <w:rsid w:val="00DF7CBC"/>
    <w:rsid w:val="00E0063F"/>
    <w:rsid w:val="00E00727"/>
    <w:rsid w:val="00E00B41"/>
    <w:rsid w:val="00E00D68"/>
    <w:rsid w:val="00E0222D"/>
    <w:rsid w:val="00E023A4"/>
    <w:rsid w:val="00E034E5"/>
    <w:rsid w:val="00E04D43"/>
    <w:rsid w:val="00E04E85"/>
    <w:rsid w:val="00E05A42"/>
    <w:rsid w:val="00E069D2"/>
    <w:rsid w:val="00E10A7A"/>
    <w:rsid w:val="00E11CF9"/>
    <w:rsid w:val="00E11EEF"/>
    <w:rsid w:val="00E14343"/>
    <w:rsid w:val="00E15B97"/>
    <w:rsid w:val="00E22790"/>
    <w:rsid w:val="00E23A8F"/>
    <w:rsid w:val="00E33994"/>
    <w:rsid w:val="00E345BE"/>
    <w:rsid w:val="00E35009"/>
    <w:rsid w:val="00E401CD"/>
    <w:rsid w:val="00E45009"/>
    <w:rsid w:val="00E46287"/>
    <w:rsid w:val="00E52B34"/>
    <w:rsid w:val="00E558EC"/>
    <w:rsid w:val="00E64526"/>
    <w:rsid w:val="00E66541"/>
    <w:rsid w:val="00E66D8F"/>
    <w:rsid w:val="00E67EDD"/>
    <w:rsid w:val="00E72839"/>
    <w:rsid w:val="00E76A51"/>
    <w:rsid w:val="00E77600"/>
    <w:rsid w:val="00E77EB2"/>
    <w:rsid w:val="00E806A6"/>
    <w:rsid w:val="00E82113"/>
    <w:rsid w:val="00E839C9"/>
    <w:rsid w:val="00E8561A"/>
    <w:rsid w:val="00E92C6E"/>
    <w:rsid w:val="00E95BA0"/>
    <w:rsid w:val="00EA3115"/>
    <w:rsid w:val="00EA3E9E"/>
    <w:rsid w:val="00EA491F"/>
    <w:rsid w:val="00EB18C9"/>
    <w:rsid w:val="00EB64FB"/>
    <w:rsid w:val="00EC0DB5"/>
    <w:rsid w:val="00EC2C64"/>
    <w:rsid w:val="00EC2F7A"/>
    <w:rsid w:val="00EC4937"/>
    <w:rsid w:val="00ED305A"/>
    <w:rsid w:val="00ED42F5"/>
    <w:rsid w:val="00EE1607"/>
    <w:rsid w:val="00EE37A5"/>
    <w:rsid w:val="00EE417D"/>
    <w:rsid w:val="00EE491D"/>
    <w:rsid w:val="00EE49BB"/>
    <w:rsid w:val="00EE6FBF"/>
    <w:rsid w:val="00EF06DA"/>
    <w:rsid w:val="00EF78D3"/>
    <w:rsid w:val="00F02492"/>
    <w:rsid w:val="00F032B0"/>
    <w:rsid w:val="00F03729"/>
    <w:rsid w:val="00F0497F"/>
    <w:rsid w:val="00F05E7E"/>
    <w:rsid w:val="00F1131E"/>
    <w:rsid w:val="00F15FB3"/>
    <w:rsid w:val="00F202EE"/>
    <w:rsid w:val="00F20C65"/>
    <w:rsid w:val="00F225FA"/>
    <w:rsid w:val="00F25F8D"/>
    <w:rsid w:val="00F27D9F"/>
    <w:rsid w:val="00F30F2C"/>
    <w:rsid w:val="00F32592"/>
    <w:rsid w:val="00F37D8F"/>
    <w:rsid w:val="00F40BF7"/>
    <w:rsid w:val="00F412DE"/>
    <w:rsid w:val="00F42C6C"/>
    <w:rsid w:val="00F4460D"/>
    <w:rsid w:val="00F44E59"/>
    <w:rsid w:val="00F57580"/>
    <w:rsid w:val="00F628CF"/>
    <w:rsid w:val="00F640D1"/>
    <w:rsid w:val="00F645B4"/>
    <w:rsid w:val="00F648B3"/>
    <w:rsid w:val="00F67422"/>
    <w:rsid w:val="00F725E8"/>
    <w:rsid w:val="00F754D4"/>
    <w:rsid w:val="00F75A3D"/>
    <w:rsid w:val="00F80335"/>
    <w:rsid w:val="00F82CC1"/>
    <w:rsid w:val="00F835FE"/>
    <w:rsid w:val="00F83944"/>
    <w:rsid w:val="00F858E7"/>
    <w:rsid w:val="00F9100A"/>
    <w:rsid w:val="00F9112F"/>
    <w:rsid w:val="00F92BFD"/>
    <w:rsid w:val="00F92C3F"/>
    <w:rsid w:val="00FA3E79"/>
    <w:rsid w:val="00FA5AB9"/>
    <w:rsid w:val="00FA659F"/>
    <w:rsid w:val="00FB298B"/>
    <w:rsid w:val="00FB3C82"/>
    <w:rsid w:val="00FB5A27"/>
    <w:rsid w:val="00FC0D10"/>
    <w:rsid w:val="00FC14DB"/>
    <w:rsid w:val="00FC2312"/>
    <w:rsid w:val="00FC2348"/>
    <w:rsid w:val="00FC4CA2"/>
    <w:rsid w:val="00FD019E"/>
    <w:rsid w:val="00FD1953"/>
    <w:rsid w:val="00FD1ADD"/>
    <w:rsid w:val="00FD3BBF"/>
    <w:rsid w:val="00FD4B42"/>
    <w:rsid w:val="00FD74F7"/>
    <w:rsid w:val="00FE38CE"/>
    <w:rsid w:val="00FF1958"/>
    <w:rsid w:val="00FF2389"/>
    <w:rsid w:val="00FF49D3"/>
    <w:rsid w:val="00FF60CE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99136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32CB-6183-4AD6-9D13-D33137D92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72632D-E98B-43FA-A867-6F354D145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8C29F-82AE-48F6-BB88-08BBDB485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7F221-6705-416A-98C6-6831F1E4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0</cp:revision>
  <cp:lastPrinted>2017-05-09T20:27:00Z</cp:lastPrinted>
  <dcterms:created xsi:type="dcterms:W3CDTF">2023-10-05T18:40:00Z</dcterms:created>
  <dcterms:modified xsi:type="dcterms:W3CDTF">2023-10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1d2ee55c4253b126c9c69ef0c29a55e7a48ca44310aca85340ec341f0aa8bc19</vt:lpwstr>
  </property>
</Properties>
</file>